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E2" w:rsidRPr="0081595D" w:rsidRDefault="00AB21E2" w:rsidP="00CF72F6">
      <w:pPr>
        <w:pStyle w:val="a3"/>
        <w:tabs>
          <w:tab w:val="left" w:pos="5387"/>
        </w:tabs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26AC5" w:rsidRPr="0081595D" w:rsidRDefault="00126AC5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1595D">
        <w:rPr>
          <w:rFonts w:ascii="Times New Roman" w:hAnsi="Times New Roman"/>
          <w:b/>
          <w:bCs/>
          <w:sz w:val="28"/>
          <w:szCs w:val="28"/>
        </w:rPr>
        <w:t>П Р О Т О К О Л</w:t>
      </w:r>
      <w:r w:rsidR="0054161B" w:rsidRPr="0081595D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B437D0" w:rsidRPr="0081595D">
        <w:rPr>
          <w:rFonts w:ascii="Times New Roman" w:hAnsi="Times New Roman"/>
          <w:b/>
          <w:bCs/>
          <w:sz w:val="28"/>
          <w:szCs w:val="28"/>
        </w:rPr>
        <w:t>1</w:t>
      </w:r>
    </w:p>
    <w:p w:rsidR="00126AC5" w:rsidRPr="0081595D" w:rsidRDefault="00126AC5" w:rsidP="00B812BF">
      <w:pPr>
        <w:ind w:firstLine="709"/>
        <w:jc w:val="center"/>
        <w:rPr>
          <w:b/>
          <w:bCs/>
          <w:sz w:val="28"/>
          <w:szCs w:val="28"/>
        </w:rPr>
      </w:pPr>
      <w:r w:rsidRPr="0081595D">
        <w:rPr>
          <w:b/>
          <w:bCs/>
          <w:sz w:val="28"/>
          <w:szCs w:val="28"/>
        </w:rPr>
        <w:t>заседания комиссии по</w:t>
      </w:r>
      <w:r w:rsidR="00B437D0" w:rsidRPr="0081595D">
        <w:rPr>
          <w:b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81595D">
        <w:rPr>
          <w:b/>
          <w:bCs/>
          <w:sz w:val="28"/>
          <w:szCs w:val="28"/>
        </w:rPr>
        <w:t xml:space="preserve"> </w:t>
      </w:r>
    </w:p>
    <w:p w:rsidR="00126AC5" w:rsidRPr="0081595D" w:rsidRDefault="00126AC5" w:rsidP="00B812BF">
      <w:pPr>
        <w:ind w:firstLine="709"/>
        <w:jc w:val="center"/>
        <w:rPr>
          <w:b/>
          <w:bCs/>
          <w:sz w:val="28"/>
          <w:szCs w:val="28"/>
        </w:rPr>
      </w:pPr>
    </w:p>
    <w:p w:rsidR="00126AC5" w:rsidRPr="0081595D" w:rsidRDefault="001308DF" w:rsidP="00391791">
      <w:pPr>
        <w:rPr>
          <w:bCs/>
          <w:sz w:val="28"/>
          <w:szCs w:val="28"/>
        </w:rPr>
      </w:pPr>
      <w:r w:rsidRPr="0081595D">
        <w:rPr>
          <w:bCs/>
          <w:sz w:val="28"/>
          <w:szCs w:val="28"/>
        </w:rPr>
        <w:t>6 мая</w:t>
      </w:r>
      <w:r w:rsidR="000C2F9D" w:rsidRPr="0081595D">
        <w:rPr>
          <w:bCs/>
          <w:sz w:val="28"/>
          <w:szCs w:val="28"/>
        </w:rPr>
        <w:t xml:space="preserve"> </w:t>
      </w:r>
      <w:r w:rsidRPr="0081595D">
        <w:rPr>
          <w:bCs/>
          <w:sz w:val="28"/>
          <w:szCs w:val="28"/>
        </w:rPr>
        <w:t>2022</w:t>
      </w:r>
      <w:r w:rsidR="006525E7" w:rsidRPr="0081595D">
        <w:rPr>
          <w:bCs/>
          <w:sz w:val="28"/>
          <w:szCs w:val="28"/>
        </w:rPr>
        <w:t xml:space="preserve"> года</w:t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</w:r>
      <w:r w:rsidR="006525E7" w:rsidRPr="0081595D">
        <w:rPr>
          <w:bCs/>
          <w:sz w:val="28"/>
          <w:szCs w:val="28"/>
        </w:rPr>
        <w:tab/>
        <w:t xml:space="preserve">    </w:t>
      </w:r>
      <w:r w:rsidR="00391791" w:rsidRPr="0081595D">
        <w:rPr>
          <w:bCs/>
          <w:sz w:val="28"/>
          <w:szCs w:val="28"/>
          <w:lang w:val="en-US"/>
        </w:rPr>
        <w:t xml:space="preserve">           </w:t>
      </w:r>
      <w:r w:rsidR="00126AC5" w:rsidRPr="0081595D">
        <w:rPr>
          <w:bCs/>
          <w:sz w:val="28"/>
          <w:szCs w:val="28"/>
        </w:rPr>
        <w:t xml:space="preserve">г. Анадырь </w:t>
      </w:r>
    </w:p>
    <w:p w:rsidR="00126AC5" w:rsidRPr="0081595D" w:rsidRDefault="00126AC5" w:rsidP="00B812BF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1595D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126AC5" w:rsidRPr="0081595D" w:rsidRDefault="00126AC5" w:rsidP="00B812B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7371"/>
      </w:tblGrid>
      <w:tr w:rsidR="008B456C" w:rsidRPr="0081595D" w:rsidTr="005760C4">
        <w:tc>
          <w:tcPr>
            <w:tcW w:w="2127" w:type="dxa"/>
            <w:shd w:val="clear" w:color="auto" w:fill="auto"/>
          </w:tcPr>
          <w:p w:rsidR="008B456C" w:rsidRPr="0081595D" w:rsidRDefault="008B456C" w:rsidP="003968BA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Председатель комиссии</w:t>
            </w:r>
            <w:r w:rsidR="000C2F9D" w:rsidRPr="0081595D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B456C" w:rsidRPr="0081595D" w:rsidRDefault="004E7346" w:rsidP="00F73C7D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Коновалова О.В. – заместитель Главы Администрации городского округа Анадырь;</w:t>
            </w:r>
          </w:p>
        </w:tc>
      </w:tr>
      <w:tr w:rsidR="00786B9D" w:rsidRPr="0081595D" w:rsidTr="005760C4">
        <w:tc>
          <w:tcPr>
            <w:tcW w:w="2127" w:type="dxa"/>
            <w:shd w:val="clear" w:color="auto" w:fill="auto"/>
          </w:tcPr>
          <w:p w:rsidR="00786B9D" w:rsidRPr="0081595D" w:rsidRDefault="00786B9D" w:rsidP="003968BA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7371" w:type="dxa"/>
            <w:shd w:val="clear" w:color="auto" w:fill="auto"/>
          </w:tcPr>
          <w:p w:rsidR="00786B9D" w:rsidRPr="0081595D" w:rsidRDefault="004E7346" w:rsidP="00F73C7D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Красовская А.А. – начальник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1C468E" w:rsidRPr="0081595D" w:rsidTr="005760C4">
        <w:tc>
          <w:tcPr>
            <w:tcW w:w="2127" w:type="dxa"/>
            <w:shd w:val="clear" w:color="auto" w:fill="auto"/>
          </w:tcPr>
          <w:p w:rsidR="001C468E" w:rsidRPr="0081595D" w:rsidRDefault="001C468E" w:rsidP="003968BA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Секретарь комиссии</w:t>
            </w:r>
            <w:r w:rsidR="005760C4" w:rsidRPr="0081595D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1C468E" w:rsidRPr="0081595D" w:rsidRDefault="001C468E" w:rsidP="00F73C7D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 xml:space="preserve">Громова Н.Ю. – </w:t>
            </w:r>
            <w:r w:rsidR="00300F07" w:rsidRPr="0081595D">
              <w:rPr>
                <w:sz w:val="28"/>
                <w:szCs w:val="28"/>
              </w:rPr>
              <w:t>начальник отдела кадров и профилактики коррупционных и ин</w:t>
            </w:r>
            <w:r w:rsidR="004E7346" w:rsidRPr="0081595D">
              <w:rPr>
                <w:sz w:val="28"/>
                <w:szCs w:val="28"/>
              </w:rPr>
              <w:t>ых правонарушений</w:t>
            </w:r>
            <w:r w:rsidR="00BF02C1" w:rsidRPr="0081595D">
              <w:rPr>
                <w:sz w:val="28"/>
                <w:szCs w:val="28"/>
              </w:rPr>
              <w:t xml:space="preserve"> Управления по организационным и административно-правовым вопросам Администрации городского округа Анадырь</w:t>
            </w:r>
            <w:r w:rsidR="005F643E" w:rsidRPr="0081595D">
              <w:rPr>
                <w:sz w:val="28"/>
                <w:szCs w:val="28"/>
              </w:rPr>
              <w:t>;</w:t>
            </w:r>
          </w:p>
        </w:tc>
      </w:tr>
      <w:tr w:rsidR="00196DA9" w:rsidRPr="0081595D" w:rsidTr="005760C4">
        <w:tc>
          <w:tcPr>
            <w:tcW w:w="2127" w:type="dxa"/>
            <w:shd w:val="clear" w:color="auto" w:fill="auto"/>
          </w:tcPr>
          <w:p w:rsidR="00196DA9" w:rsidRPr="0081595D" w:rsidRDefault="00196DA9" w:rsidP="003968BA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Члены комиссии:</w:t>
            </w:r>
          </w:p>
          <w:p w:rsidR="00196DA9" w:rsidRPr="0081595D" w:rsidRDefault="00196DA9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25E7" w:rsidRPr="0081595D" w:rsidRDefault="00335DB2" w:rsidP="00F73C7D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Тюнягина Ю.И.</w:t>
            </w:r>
            <w:r w:rsidR="00D7787C" w:rsidRPr="0081595D">
              <w:rPr>
                <w:sz w:val="28"/>
                <w:szCs w:val="28"/>
              </w:rPr>
              <w:t xml:space="preserve"> - заместитель Главы Администрации городского округа Анадырь – начальник Управления финансов, экономики и мущественных отношений Администрации городского округа Анадырь;</w:t>
            </w:r>
          </w:p>
        </w:tc>
      </w:tr>
      <w:tr w:rsidR="00B8455B" w:rsidRPr="0081595D" w:rsidTr="005760C4">
        <w:tc>
          <w:tcPr>
            <w:tcW w:w="2127" w:type="dxa"/>
            <w:shd w:val="clear" w:color="auto" w:fill="auto"/>
          </w:tcPr>
          <w:p w:rsidR="00B8455B" w:rsidRPr="0081595D" w:rsidRDefault="00B8455B" w:rsidP="003968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8455B" w:rsidRPr="0081595D" w:rsidRDefault="00B8455B" w:rsidP="00B8455B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Мартынюк Е.Г. - заместитель Главы Администрации городского округа Анадырь – начальник Управления по социальной политике Администрации городского округа Анадырь;</w:t>
            </w:r>
          </w:p>
        </w:tc>
      </w:tr>
      <w:tr w:rsidR="00B8455B" w:rsidRPr="0081595D" w:rsidTr="005760C4">
        <w:tc>
          <w:tcPr>
            <w:tcW w:w="2127" w:type="dxa"/>
            <w:shd w:val="clear" w:color="auto" w:fill="auto"/>
          </w:tcPr>
          <w:p w:rsidR="00B8455B" w:rsidRPr="0081595D" w:rsidRDefault="00B8455B" w:rsidP="003968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8455B" w:rsidRPr="0081595D" w:rsidRDefault="00B8455B" w:rsidP="00B8455B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Рыкова О.Ю. – начальник Управления муниципальных закупок Администрации городского округа Анадырь;</w:t>
            </w:r>
          </w:p>
        </w:tc>
      </w:tr>
      <w:tr w:rsidR="00B437D0" w:rsidRPr="0081595D" w:rsidTr="005760C4">
        <w:tc>
          <w:tcPr>
            <w:tcW w:w="2127" w:type="dxa"/>
            <w:shd w:val="clear" w:color="auto" w:fill="auto"/>
          </w:tcPr>
          <w:p w:rsidR="00B437D0" w:rsidRPr="0081595D" w:rsidRDefault="00B437D0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81595D" w:rsidRDefault="00664938" w:rsidP="00F73C7D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Сапач Н.С. – заместитель начальника Управления - начальник</w:t>
            </w:r>
            <w:r w:rsidRPr="0081595D">
              <w:rPr>
                <w:color w:val="000000"/>
                <w:sz w:val="28"/>
                <w:szCs w:val="28"/>
              </w:rPr>
              <w:t xml:space="preserve"> юридического отдела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B437D0" w:rsidRPr="0081595D" w:rsidTr="005760C4">
        <w:tc>
          <w:tcPr>
            <w:tcW w:w="2127" w:type="dxa"/>
            <w:shd w:val="clear" w:color="auto" w:fill="auto"/>
          </w:tcPr>
          <w:p w:rsidR="00B437D0" w:rsidRPr="0081595D" w:rsidRDefault="00B437D0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81595D" w:rsidRDefault="00664938" w:rsidP="00391791">
            <w:pPr>
              <w:jc w:val="both"/>
              <w:rPr>
                <w:sz w:val="28"/>
                <w:szCs w:val="28"/>
              </w:rPr>
            </w:pPr>
            <w:r w:rsidRPr="0081595D">
              <w:rPr>
                <w:color w:val="000000"/>
                <w:sz w:val="28"/>
                <w:szCs w:val="28"/>
              </w:rPr>
              <w:t>Храмкова А.А. - консультант</w:t>
            </w:r>
            <w:r w:rsidR="005C0181" w:rsidRPr="0081595D">
              <w:rPr>
                <w:color w:val="000000"/>
                <w:sz w:val="28"/>
                <w:szCs w:val="28"/>
              </w:rPr>
              <w:t xml:space="preserve"> юридического отдела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B437D0" w:rsidRPr="0081595D" w:rsidTr="005760C4">
        <w:tc>
          <w:tcPr>
            <w:tcW w:w="2127" w:type="dxa"/>
            <w:shd w:val="clear" w:color="auto" w:fill="auto"/>
          </w:tcPr>
          <w:p w:rsidR="00B437D0" w:rsidRPr="0081595D" w:rsidRDefault="00B437D0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81595D" w:rsidRDefault="00EB32D5" w:rsidP="00C51FFF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 xml:space="preserve">Рылова Н.Н. </w:t>
            </w:r>
            <w:r w:rsidR="00C30AD6">
              <w:rPr>
                <w:sz w:val="28"/>
                <w:szCs w:val="28"/>
              </w:rPr>
              <w:t>–</w:t>
            </w:r>
            <w:r w:rsidRPr="0081595D">
              <w:rPr>
                <w:sz w:val="28"/>
                <w:szCs w:val="28"/>
              </w:rPr>
              <w:t xml:space="preserve"> </w:t>
            </w:r>
            <w:r w:rsidR="00C30AD6">
              <w:rPr>
                <w:sz w:val="28"/>
                <w:szCs w:val="28"/>
              </w:rPr>
              <w:t>методист государственного автономного общеобразовательного учреждения Чукотского автономного округа «Чукотский окружной профильный лицей».</w:t>
            </w:r>
          </w:p>
        </w:tc>
      </w:tr>
    </w:tbl>
    <w:p w:rsidR="006525E7" w:rsidRPr="0081595D" w:rsidRDefault="006525E7" w:rsidP="00B812BF">
      <w:pPr>
        <w:ind w:firstLine="709"/>
        <w:jc w:val="center"/>
        <w:rPr>
          <w:b/>
          <w:sz w:val="28"/>
          <w:szCs w:val="28"/>
        </w:rPr>
      </w:pPr>
    </w:p>
    <w:p w:rsidR="00126AC5" w:rsidRPr="0081595D" w:rsidRDefault="00126AC5" w:rsidP="00B812BF">
      <w:pPr>
        <w:ind w:firstLine="709"/>
        <w:jc w:val="center"/>
        <w:rPr>
          <w:b/>
          <w:sz w:val="28"/>
          <w:szCs w:val="28"/>
        </w:rPr>
      </w:pPr>
      <w:r w:rsidRPr="0081595D">
        <w:rPr>
          <w:b/>
          <w:sz w:val="28"/>
          <w:szCs w:val="28"/>
        </w:rPr>
        <w:t>ПОВЕСТКА ДНЯ:</w:t>
      </w:r>
    </w:p>
    <w:p w:rsidR="00126AC5" w:rsidRPr="0081595D" w:rsidRDefault="00126AC5" w:rsidP="00B812BF">
      <w:pPr>
        <w:ind w:firstLine="709"/>
        <w:jc w:val="center"/>
        <w:rPr>
          <w:sz w:val="28"/>
          <w:szCs w:val="28"/>
        </w:rPr>
      </w:pPr>
    </w:p>
    <w:p w:rsidR="00C20137" w:rsidRPr="0081595D" w:rsidRDefault="006B284A" w:rsidP="008A04E3">
      <w:pPr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 xml:space="preserve">1. </w:t>
      </w:r>
      <w:r w:rsidR="00D065ED" w:rsidRPr="0081595D">
        <w:rPr>
          <w:sz w:val="28"/>
          <w:szCs w:val="28"/>
        </w:rPr>
        <w:t xml:space="preserve">Отчет о проделанной работе в сфере профилактики и противодействия коррупции в </w:t>
      </w:r>
      <w:r w:rsidR="000368F2" w:rsidRPr="0081595D">
        <w:rPr>
          <w:sz w:val="28"/>
          <w:szCs w:val="28"/>
        </w:rPr>
        <w:t xml:space="preserve">Администрации городского </w:t>
      </w:r>
      <w:r w:rsidR="009F6129" w:rsidRPr="0081595D">
        <w:rPr>
          <w:sz w:val="28"/>
          <w:szCs w:val="28"/>
        </w:rPr>
        <w:t xml:space="preserve">округа Анадырь </w:t>
      </w:r>
      <w:r w:rsidR="008E2E45">
        <w:rPr>
          <w:sz w:val="28"/>
          <w:szCs w:val="28"/>
        </w:rPr>
        <w:t xml:space="preserve">в </w:t>
      </w:r>
      <w:r w:rsidR="00032ED0" w:rsidRPr="0081595D">
        <w:rPr>
          <w:sz w:val="28"/>
          <w:szCs w:val="28"/>
        </w:rPr>
        <w:t>1 и 2 квартале 2022</w:t>
      </w:r>
      <w:r w:rsidR="00D065ED" w:rsidRPr="0081595D">
        <w:rPr>
          <w:sz w:val="28"/>
          <w:szCs w:val="28"/>
        </w:rPr>
        <w:t xml:space="preserve"> года</w:t>
      </w:r>
      <w:r w:rsidR="008D449C" w:rsidRPr="0081595D">
        <w:rPr>
          <w:sz w:val="28"/>
          <w:szCs w:val="28"/>
        </w:rPr>
        <w:t>.</w:t>
      </w:r>
    </w:p>
    <w:p w:rsidR="008D449C" w:rsidRPr="0081595D" w:rsidRDefault="008D449C" w:rsidP="00B812BF">
      <w:pPr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lastRenderedPageBreak/>
        <w:t xml:space="preserve">Докладчик – </w:t>
      </w:r>
      <w:r w:rsidR="003A1179" w:rsidRPr="0081595D">
        <w:rPr>
          <w:sz w:val="28"/>
          <w:szCs w:val="28"/>
        </w:rPr>
        <w:t>Громова Н.Ю.</w:t>
      </w:r>
      <w:r w:rsidRPr="0081595D">
        <w:rPr>
          <w:sz w:val="28"/>
          <w:szCs w:val="28"/>
        </w:rPr>
        <w:t xml:space="preserve">, начальник </w:t>
      </w:r>
      <w:r w:rsidR="003A1179" w:rsidRPr="0081595D">
        <w:rPr>
          <w:sz w:val="28"/>
          <w:szCs w:val="28"/>
        </w:rPr>
        <w:t xml:space="preserve">отдела кадров и профилактики коррупционных и иных правонарушений </w:t>
      </w:r>
      <w:r w:rsidRPr="0081595D">
        <w:rPr>
          <w:sz w:val="28"/>
          <w:szCs w:val="28"/>
        </w:rPr>
        <w:t>Управления по организационным и административно-правовым вопросам Администрации городского округа Анадырь.</w:t>
      </w:r>
    </w:p>
    <w:p w:rsidR="00C0574D" w:rsidRPr="0081595D" w:rsidRDefault="00C0574D" w:rsidP="00B812BF">
      <w:pPr>
        <w:ind w:firstLine="709"/>
        <w:jc w:val="both"/>
        <w:rPr>
          <w:sz w:val="28"/>
          <w:szCs w:val="28"/>
        </w:rPr>
      </w:pPr>
    </w:p>
    <w:p w:rsidR="00C0574D" w:rsidRPr="0081595D" w:rsidRDefault="008A04E3" w:rsidP="00B812BF">
      <w:pPr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2</w:t>
      </w:r>
      <w:r w:rsidR="00C0574D" w:rsidRPr="0081595D">
        <w:rPr>
          <w:sz w:val="28"/>
          <w:szCs w:val="28"/>
        </w:rPr>
        <w:t>. Предварительные ит</w:t>
      </w:r>
      <w:r w:rsidR="00032ED0" w:rsidRPr="0081595D">
        <w:rPr>
          <w:sz w:val="28"/>
          <w:szCs w:val="28"/>
        </w:rPr>
        <w:t xml:space="preserve">оги декларационной кампании 2022 года (за отчетный 2021 </w:t>
      </w:r>
      <w:r w:rsidR="00C0574D" w:rsidRPr="0081595D">
        <w:rPr>
          <w:sz w:val="28"/>
          <w:szCs w:val="28"/>
        </w:rPr>
        <w:t>год).</w:t>
      </w:r>
    </w:p>
    <w:p w:rsidR="00C0574D" w:rsidRPr="0081595D" w:rsidRDefault="00C0574D" w:rsidP="00B812BF">
      <w:pPr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Докладчик – Громова Н.Ю., начальник отдела кадров и профилактики коррупционных и иных правонарушений</w:t>
      </w:r>
      <w:r w:rsidR="003A59AB" w:rsidRPr="0081595D">
        <w:rPr>
          <w:sz w:val="28"/>
          <w:szCs w:val="28"/>
        </w:rPr>
        <w:t xml:space="preserve"> Управления по организационным и административно-правовым вопросам Администрации городского округа Анадырь.</w:t>
      </w:r>
    </w:p>
    <w:p w:rsidR="00126AC5" w:rsidRPr="0081595D" w:rsidRDefault="00126AC5" w:rsidP="00B812BF">
      <w:pPr>
        <w:ind w:firstLine="709"/>
        <w:jc w:val="both"/>
        <w:rPr>
          <w:sz w:val="28"/>
          <w:szCs w:val="28"/>
        </w:rPr>
      </w:pPr>
    </w:p>
    <w:p w:rsidR="00126AC5" w:rsidRPr="0081595D" w:rsidRDefault="00126AC5" w:rsidP="00B812BF">
      <w:pPr>
        <w:ind w:firstLine="709"/>
        <w:jc w:val="both"/>
        <w:rPr>
          <w:sz w:val="28"/>
          <w:szCs w:val="28"/>
        </w:rPr>
      </w:pPr>
    </w:p>
    <w:p w:rsidR="00126AC5" w:rsidRPr="0081595D" w:rsidRDefault="00126AC5" w:rsidP="00B812BF">
      <w:pPr>
        <w:ind w:firstLine="709"/>
        <w:jc w:val="both"/>
        <w:rPr>
          <w:sz w:val="28"/>
          <w:szCs w:val="28"/>
        </w:rPr>
      </w:pPr>
      <w:r w:rsidRPr="0081595D">
        <w:rPr>
          <w:b/>
          <w:sz w:val="28"/>
          <w:szCs w:val="28"/>
        </w:rPr>
        <w:t xml:space="preserve">СЛУШАЛИ: </w:t>
      </w:r>
      <w:r w:rsidR="00F67122" w:rsidRPr="0081595D">
        <w:rPr>
          <w:sz w:val="28"/>
          <w:szCs w:val="28"/>
        </w:rPr>
        <w:t>Коновалова О.В.</w:t>
      </w:r>
      <w:r w:rsidRPr="0081595D">
        <w:rPr>
          <w:sz w:val="28"/>
          <w:szCs w:val="28"/>
        </w:rPr>
        <w:t xml:space="preserve"> - Объявляю заседание комиссии по</w:t>
      </w:r>
      <w:r w:rsidR="000E10B9" w:rsidRPr="0081595D">
        <w:rPr>
          <w:bCs/>
          <w:sz w:val="28"/>
          <w:szCs w:val="28"/>
        </w:rPr>
        <w:t xml:space="preserve"> </w:t>
      </w:r>
      <w:r w:rsidR="000E10B9" w:rsidRPr="0081595D"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81595D">
        <w:rPr>
          <w:sz w:val="28"/>
          <w:szCs w:val="28"/>
        </w:rPr>
        <w:t xml:space="preserve"> - открытым.</w:t>
      </w:r>
    </w:p>
    <w:p w:rsidR="00751B6E" w:rsidRPr="0081595D" w:rsidRDefault="000E10B9" w:rsidP="0000273A">
      <w:pPr>
        <w:ind w:firstLine="709"/>
        <w:jc w:val="both"/>
        <w:rPr>
          <w:b/>
          <w:sz w:val="28"/>
          <w:szCs w:val="28"/>
        </w:rPr>
      </w:pPr>
      <w:r w:rsidRPr="00546CAE">
        <w:rPr>
          <w:sz w:val="28"/>
          <w:szCs w:val="28"/>
        </w:rPr>
        <w:t>П</w:t>
      </w:r>
      <w:r w:rsidR="00AB2DFD" w:rsidRPr="00546CAE">
        <w:rPr>
          <w:sz w:val="28"/>
          <w:szCs w:val="28"/>
        </w:rPr>
        <w:t>о пер</w:t>
      </w:r>
      <w:r w:rsidRPr="00546CAE">
        <w:rPr>
          <w:sz w:val="28"/>
          <w:szCs w:val="28"/>
        </w:rPr>
        <w:t xml:space="preserve">вому вопросу повестки дня выступила </w:t>
      </w:r>
      <w:r w:rsidR="003A1179" w:rsidRPr="00546CAE">
        <w:rPr>
          <w:sz w:val="28"/>
          <w:szCs w:val="28"/>
        </w:rPr>
        <w:t>Громова Н.Ю.</w:t>
      </w:r>
      <w:r w:rsidR="00AB2DFD" w:rsidRPr="00546CAE">
        <w:rPr>
          <w:sz w:val="28"/>
          <w:szCs w:val="28"/>
        </w:rPr>
        <w:t>–</w:t>
      </w:r>
      <w:r w:rsidR="00AB2DFD" w:rsidRPr="0081595D">
        <w:rPr>
          <w:sz w:val="28"/>
          <w:szCs w:val="28"/>
        </w:rPr>
        <w:t xml:space="preserve"> начальник </w:t>
      </w:r>
      <w:r w:rsidR="009860AA" w:rsidRPr="0081595D">
        <w:rPr>
          <w:sz w:val="28"/>
          <w:szCs w:val="28"/>
        </w:rPr>
        <w:t xml:space="preserve">отдела кадров и профилактики коррупционных и иных правонарушений </w:t>
      </w:r>
      <w:r w:rsidR="00AB2DFD" w:rsidRPr="0081595D">
        <w:rPr>
          <w:sz w:val="28"/>
          <w:szCs w:val="28"/>
        </w:rPr>
        <w:t>Управления по организационным и административно-пра</w:t>
      </w:r>
      <w:r w:rsidR="00AF3804" w:rsidRPr="0081595D">
        <w:rPr>
          <w:sz w:val="28"/>
          <w:szCs w:val="28"/>
        </w:rPr>
        <w:t>в</w:t>
      </w:r>
      <w:r w:rsidR="00AB2DFD" w:rsidRPr="0081595D">
        <w:rPr>
          <w:sz w:val="28"/>
          <w:szCs w:val="28"/>
        </w:rPr>
        <w:t>овым вопросам</w:t>
      </w:r>
      <w:r w:rsidR="00AF3804" w:rsidRPr="0081595D">
        <w:rPr>
          <w:sz w:val="28"/>
          <w:szCs w:val="28"/>
        </w:rPr>
        <w:t>.</w:t>
      </w:r>
    </w:p>
    <w:p w:rsidR="00CA4AE9" w:rsidRPr="0081595D" w:rsidRDefault="009860AA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Громова Н.Ю.</w:t>
      </w:r>
      <w:r w:rsidR="00032ED0" w:rsidRPr="0081595D">
        <w:rPr>
          <w:sz w:val="28"/>
          <w:szCs w:val="28"/>
        </w:rPr>
        <w:t>: с 1 января 2022</w:t>
      </w:r>
      <w:r w:rsidR="00751B6E" w:rsidRPr="0081595D">
        <w:rPr>
          <w:sz w:val="28"/>
          <w:szCs w:val="28"/>
        </w:rPr>
        <w:t xml:space="preserve"> года начал</w:t>
      </w:r>
      <w:r w:rsidR="00032ED0" w:rsidRPr="0081595D">
        <w:rPr>
          <w:sz w:val="28"/>
          <w:szCs w:val="28"/>
        </w:rPr>
        <w:t>ась декларационная кампания 2022</w:t>
      </w:r>
      <w:r w:rsidR="00751B6E" w:rsidRPr="0081595D">
        <w:rPr>
          <w:sz w:val="28"/>
          <w:szCs w:val="28"/>
        </w:rPr>
        <w:t xml:space="preserve"> года </w:t>
      </w:r>
      <w:r w:rsidR="00032ED0" w:rsidRPr="0081595D">
        <w:rPr>
          <w:sz w:val="28"/>
          <w:szCs w:val="28"/>
        </w:rPr>
        <w:t>(за отчетный период 2021</w:t>
      </w:r>
      <w:r w:rsidR="00751B6E" w:rsidRPr="0081595D">
        <w:rPr>
          <w:sz w:val="28"/>
          <w:szCs w:val="28"/>
        </w:rPr>
        <w:t xml:space="preserve"> года)</w:t>
      </w:r>
      <w:r w:rsidR="004314B0" w:rsidRPr="0081595D">
        <w:rPr>
          <w:sz w:val="28"/>
          <w:szCs w:val="28"/>
        </w:rPr>
        <w:t>. Формирование печатных форм сведений о доходах, расходах</w:t>
      </w:r>
      <w:r w:rsidR="00CA4AE9" w:rsidRPr="0081595D">
        <w:rPr>
          <w:sz w:val="28"/>
          <w:szCs w:val="28"/>
        </w:rPr>
        <w:t>, имуществе</w:t>
      </w:r>
      <w:r w:rsidR="004314B0" w:rsidRPr="0081595D">
        <w:rPr>
          <w:sz w:val="28"/>
          <w:szCs w:val="28"/>
        </w:rPr>
        <w:t xml:space="preserve"> и обязательствах имущественного характера осуществлялось через программное обеспечение «Справки</w:t>
      </w:r>
      <w:r w:rsidR="003758C9" w:rsidRPr="0081595D">
        <w:rPr>
          <w:sz w:val="28"/>
          <w:szCs w:val="28"/>
        </w:rPr>
        <w:t xml:space="preserve"> </w:t>
      </w:r>
      <w:r w:rsidR="004314B0" w:rsidRPr="0081595D">
        <w:rPr>
          <w:sz w:val="28"/>
          <w:szCs w:val="28"/>
        </w:rPr>
        <w:t>БК»</w:t>
      </w:r>
      <w:r w:rsidR="00032ED0" w:rsidRPr="0081595D">
        <w:rPr>
          <w:sz w:val="28"/>
          <w:szCs w:val="28"/>
        </w:rPr>
        <w:t xml:space="preserve"> (версия 2.5.0</w:t>
      </w:r>
      <w:r w:rsidR="00C83A84">
        <w:rPr>
          <w:sz w:val="28"/>
          <w:szCs w:val="28"/>
        </w:rPr>
        <w:t>), по форме, утвержденной Указ</w:t>
      </w:r>
      <w:r w:rsidR="003758C9" w:rsidRPr="0081595D">
        <w:rPr>
          <w:sz w:val="28"/>
          <w:szCs w:val="28"/>
        </w:rPr>
        <w:t>ом Президента Российской Федерации от 23 июня 2014 года № 460.</w:t>
      </w:r>
    </w:p>
    <w:p w:rsidR="00126AC5" w:rsidRPr="0081595D" w:rsidRDefault="00CA4AE9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Мин</w:t>
      </w:r>
      <w:r w:rsidR="006A406D" w:rsidRPr="0081595D">
        <w:rPr>
          <w:sz w:val="28"/>
          <w:szCs w:val="28"/>
        </w:rPr>
        <w:t>истер</w:t>
      </w:r>
      <w:r w:rsidRPr="0081595D">
        <w:rPr>
          <w:sz w:val="28"/>
          <w:szCs w:val="28"/>
        </w:rPr>
        <w:t xml:space="preserve">ством труда </w:t>
      </w:r>
      <w:r w:rsidR="003614F3">
        <w:rPr>
          <w:sz w:val="28"/>
          <w:szCs w:val="28"/>
        </w:rPr>
        <w:t xml:space="preserve">РФ </w:t>
      </w:r>
      <w:r w:rsidRPr="0081595D">
        <w:rPr>
          <w:sz w:val="28"/>
          <w:szCs w:val="28"/>
        </w:rPr>
        <w:t>утверждены Методические рекомендации по вопросам предоставления сведений о доходах, расходах, имуществе и обязательствах имущественного характера</w:t>
      </w:r>
      <w:r w:rsidR="00AB2DFD" w:rsidRPr="0081595D">
        <w:rPr>
          <w:sz w:val="28"/>
          <w:szCs w:val="28"/>
        </w:rPr>
        <w:t xml:space="preserve"> </w:t>
      </w:r>
      <w:r w:rsidR="002051BC" w:rsidRPr="0081595D">
        <w:rPr>
          <w:sz w:val="28"/>
          <w:szCs w:val="28"/>
        </w:rPr>
        <w:t>и заполнения со</w:t>
      </w:r>
      <w:r w:rsidR="006A406D" w:rsidRPr="0081595D">
        <w:rPr>
          <w:sz w:val="28"/>
          <w:szCs w:val="28"/>
        </w:rPr>
        <w:t>отве</w:t>
      </w:r>
      <w:r w:rsidR="002051BC" w:rsidRPr="0081595D">
        <w:rPr>
          <w:sz w:val="28"/>
          <w:szCs w:val="28"/>
        </w:rPr>
        <w:t>тствующей формы справки для использования в х</w:t>
      </w:r>
      <w:r w:rsidR="00C11345" w:rsidRPr="0081595D">
        <w:rPr>
          <w:sz w:val="28"/>
          <w:szCs w:val="28"/>
        </w:rPr>
        <w:t>оде декларационной кампании 2022 года (за отчетный 2021</w:t>
      </w:r>
      <w:r w:rsidR="002051BC" w:rsidRPr="0081595D">
        <w:rPr>
          <w:sz w:val="28"/>
          <w:szCs w:val="28"/>
        </w:rPr>
        <w:t xml:space="preserve"> год), в соответствии с которыми будет проводиться анал</w:t>
      </w:r>
      <w:r w:rsidR="00C67A8C" w:rsidRPr="0081595D">
        <w:rPr>
          <w:sz w:val="28"/>
          <w:szCs w:val="28"/>
        </w:rPr>
        <w:t>из представленных муниципальными служащими сведений.</w:t>
      </w:r>
    </w:p>
    <w:p w:rsidR="00C67A8C" w:rsidRPr="0081595D" w:rsidRDefault="003614F3" w:rsidP="00B812BF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C11345" w:rsidRPr="0081595D">
        <w:rPr>
          <w:sz w:val="28"/>
          <w:szCs w:val="28"/>
        </w:rPr>
        <w:t xml:space="preserve"> 1 и 2 квартала 2022</w:t>
      </w:r>
      <w:r w:rsidR="00C67A8C" w:rsidRPr="0081595D">
        <w:rPr>
          <w:sz w:val="28"/>
          <w:szCs w:val="28"/>
        </w:rPr>
        <w:t xml:space="preserve"> года была проведена следующая работа в сфере профилактики и противодействия коррупции</w:t>
      </w:r>
      <w:r w:rsidR="00B97B81" w:rsidRPr="0081595D">
        <w:rPr>
          <w:sz w:val="28"/>
          <w:szCs w:val="28"/>
        </w:rPr>
        <w:t>:</w:t>
      </w:r>
    </w:p>
    <w:p w:rsidR="00B97B81" w:rsidRPr="0081595D" w:rsidRDefault="00B97B81" w:rsidP="00B812BF">
      <w:pPr>
        <w:overflowPunct/>
        <w:ind w:firstLine="709"/>
        <w:jc w:val="both"/>
        <w:rPr>
          <w:color w:val="000000"/>
          <w:sz w:val="28"/>
          <w:szCs w:val="28"/>
        </w:rPr>
      </w:pPr>
      <w:r w:rsidRPr="0081595D">
        <w:rPr>
          <w:sz w:val="28"/>
          <w:szCs w:val="28"/>
        </w:rPr>
        <w:t xml:space="preserve">1) до граждан, </w:t>
      </w:r>
      <w:r w:rsidR="00A73C68" w:rsidRPr="0081595D">
        <w:rPr>
          <w:sz w:val="28"/>
          <w:szCs w:val="28"/>
        </w:rPr>
        <w:t>поступающих на муниципальную службу,</w:t>
      </w:r>
      <w:r w:rsidR="00B112A2" w:rsidRPr="00B112A2">
        <w:rPr>
          <w:sz w:val="28"/>
          <w:szCs w:val="28"/>
        </w:rPr>
        <w:t xml:space="preserve"> </w:t>
      </w:r>
      <w:r w:rsidR="00434E55" w:rsidRPr="0081595D">
        <w:rPr>
          <w:sz w:val="28"/>
          <w:szCs w:val="28"/>
        </w:rPr>
        <w:t xml:space="preserve">граждан, </w:t>
      </w:r>
      <w:r w:rsidR="00A73C68" w:rsidRPr="0081595D">
        <w:rPr>
          <w:sz w:val="28"/>
          <w:szCs w:val="28"/>
        </w:rPr>
        <w:t xml:space="preserve">претендующих на </w:t>
      </w:r>
      <w:r w:rsidR="00E95A99" w:rsidRPr="0081595D">
        <w:rPr>
          <w:sz w:val="28"/>
          <w:szCs w:val="28"/>
        </w:rPr>
        <w:t xml:space="preserve">замещение должностей муниципальной службы, </w:t>
      </w:r>
      <w:r w:rsidR="00434E55" w:rsidRPr="0081595D">
        <w:rPr>
          <w:color w:val="000000"/>
          <w:sz w:val="28"/>
          <w:szCs w:val="28"/>
        </w:rPr>
        <w:t xml:space="preserve">граждан, поступающих на должность руководителя муниципального учреждения городского округа Анадырь, доводятся положения федерального и регионального законодательства в сфере противодействия коррупции, в том числе, об ответственности </w:t>
      </w:r>
      <w:r w:rsidR="009860AA" w:rsidRPr="0081595D">
        <w:rPr>
          <w:color w:val="000000"/>
          <w:sz w:val="28"/>
          <w:szCs w:val="28"/>
        </w:rPr>
        <w:t>за коррупционные правонарушения</w:t>
      </w:r>
      <w:r w:rsidR="004640EB" w:rsidRPr="0081595D">
        <w:rPr>
          <w:color w:val="000000"/>
          <w:sz w:val="28"/>
          <w:szCs w:val="28"/>
        </w:rPr>
        <w:t>;</w:t>
      </w:r>
    </w:p>
    <w:p w:rsidR="004640EB" w:rsidRPr="0081595D" w:rsidRDefault="00213BC3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color w:val="000000"/>
          <w:sz w:val="28"/>
          <w:szCs w:val="28"/>
        </w:rPr>
        <w:t xml:space="preserve">2) муниципальные служащие Администрации городского округа Анадырь ознакомлены с Методическими рекомендациями </w:t>
      </w:r>
      <w:r w:rsidR="00A843DC">
        <w:rPr>
          <w:color w:val="000000"/>
          <w:sz w:val="28"/>
          <w:szCs w:val="28"/>
        </w:rPr>
        <w:t xml:space="preserve">                                                </w:t>
      </w:r>
      <w:r w:rsidR="004640EB" w:rsidRPr="0081595D">
        <w:rPr>
          <w:sz w:val="28"/>
          <w:szCs w:val="28"/>
        </w:rPr>
        <w:t>по вопросам предоставления сведений о доходах, расходах, имуществе и обязательствах имущественного характера и заполнения соотвтетствующей формы справки для использования в х</w:t>
      </w:r>
      <w:r w:rsidR="00C11345" w:rsidRPr="0081595D">
        <w:rPr>
          <w:sz w:val="28"/>
          <w:szCs w:val="28"/>
        </w:rPr>
        <w:t xml:space="preserve">оде декларационной кампании 2022 года </w:t>
      </w:r>
      <w:r w:rsidR="00C11345" w:rsidRPr="0081595D">
        <w:rPr>
          <w:sz w:val="28"/>
          <w:szCs w:val="28"/>
        </w:rPr>
        <w:lastRenderedPageBreak/>
        <w:t>(за отчетный 2021</w:t>
      </w:r>
      <w:r w:rsidR="004640EB" w:rsidRPr="0081595D">
        <w:rPr>
          <w:sz w:val="28"/>
          <w:szCs w:val="28"/>
        </w:rPr>
        <w:t xml:space="preserve"> год)</w:t>
      </w:r>
      <w:r w:rsidR="00C11345" w:rsidRPr="0081595D">
        <w:rPr>
          <w:sz w:val="28"/>
          <w:szCs w:val="28"/>
        </w:rPr>
        <w:t xml:space="preserve"> путем направления указанных рекомендаций на электронную почту муниципальных служащих</w:t>
      </w:r>
      <w:r w:rsidR="004640EB" w:rsidRPr="0081595D">
        <w:rPr>
          <w:sz w:val="28"/>
          <w:szCs w:val="28"/>
        </w:rPr>
        <w:t>;</w:t>
      </w:r>
    </w:p>
    <w:p w:rsidR="004640EB" w:rsidRPr="0081595D" w:rsidRDefault="004640EB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 xml:space="preserve">3) </w:t>
      </w:r>
      <w:r w:rsidR="00AA739C" w:rsidRPr="0081595D">
        <w:rPr>
          <w:sz w:val="28"/>
          <w:szCs w:val="28"/>
        </w:rPr>
        <w:t xml:space="preserve">поступило </w:t>
      </w:r>
      <w:r w:rsidR="009F1D87">
        <w:rPr>
          <w:sz w:val="28"/>
          <w:szCs w:val="28"/>
        </w:rPr>
        <w:t>4 уведомления</w:t>
      </w:r>
      <w:r w:rsidR="00B137F5" w:rsidRPr="0081595D">
        <w:rPr>
          <w:sz w:val="28"/>
          <w:szCs w:val="28"/>
        </w:rPr>
        <w:t xml:space="preserve"> о заключении трудового договора </w:t>
      </w:r>
      <w:r w:rsidR="00C11CFB" w:rsidRPr="0081595D">
        <w:rPr>
          <w:sz w:val="28"/>
          <w:szCs w:val="28"/>
        </w:rPr>
        <w:t>с гражданами, ранее замещавшими должности муниципальной службы в Администрации городского округа Анадырь, от сторонних организаций;</w:t>
      </w:r>
    </w:p>
    <w:p w:rsidR="00307B21" w:rsidRPr="0081595D" w:rsidRDefault="00307B21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4)</w:t>
      </w:r>
      <w:r w:rsidR="00ED328C" w:rsidRPr="0081595D">
        <w:rPr>
          <w:sz w:val="28"/>
          <w:szCs w:val="28"/>
        </w:rPr>
        <w:t xml:space="preserve"> за 1 квартал 2022</w:t>
      </w:r>
      <w:r w:rsidR="00AA739C" w:rsidRPr="0081595D">
        <w:rPr>
          <w:sz w:val="28"/>
          <w:szCs w:val="28"/>
        </w:rPr>
        <w:t xml:space="preserve"> года поступило 3 уведомления от муниципальных служащих Администрации городского округа Анадырь о намерении выполнять иную оплачиваемую работу, которые по решению руководителя служащего были приобщены к личным делам служащих;</w:t>
      </w:r>
    </w:p>
    <w:p w:rsidR="007D537F" w:rsidRPr="0081595D" w:rsidRDefault="00147AF8" w:rsidP="00B812BF">
      <w:pPr>
        <w:overflowPunct/>
        <w:ind w:firstLine="709"/>
        <w:jc w:val="both"/>
        <w:rPr>
          <w:spacing w:val="-4"/>
          <w:sz w:val="28"/>
          <w:szCs w:val="28"/>
          <w:lang w:eastAsia="en-US"/>
        </w:rPr>
      </w:pPr>
      <w:r w:rsidRPr="0081595D">
        <w:rPr>
          <w:sz w:val="28"/>
          <w:szCs w:val="28"/>
        </w:rPr>
        <w:t>5</w:t>
      </w:r>
      <w:r w:rsidR="007D537F" w:rsidRPr="0081595D">
        <w:rPr>
          <w:sz w:val="28"/>
          <w:szCs w:val="28"/>
        </w:rPr>
        <w:t>)</w:t>
      </w:r>
      <w:r w:rsidR="0048306A" w:rsidRPr="0081595D">
        <w:rPr>
          <w:sz w:val="28"/>
          <w:szCs w:val="28"/>
        </w:rPr>
        <w:t xml:space="preserve"> </w:t>
      </w:r>
      <w:r w:rsidR="00580F50" w:rsidRPr="0081595D">
        <w:rPr>
          <w:spacing w:val="-4"/>
          <w:sz w:val="28"/>
          <w:szCs w:val="28"/>
          <w:lang w:eastAsia="en-US"/>
        </w:rPr>
        <w:t>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не поступало;</w:t>
      </w:r>
    </w:p>
    <w:p w:rsidR="00557746" w:rsidRPr="0081595D" w:rsidRDefault="00147AF8" w:rsidP="00B812BF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81595D">
        <w:rPr>
          <w:spacing w:val="-4"/>
          <w:sz w:val="28"/>
          <w:szCs w:val="28"/>
          <w:lang w:eastAsia="en-US"/>
        </w:rPr>
        <w:t>6</w:t>
      </w:r>
      <w:r w:rsidR="00580F50" w:rsidRPr="0081595D">
        <w:rPr>
          <w:spacing w:val="-4"/>
          <w:sz w:val="28"/>
          <w:szCs w:val="28"/>
          <w:lang w:eastAsia="en-US"/>
        </w:rPr>
        <w:t>)</w:t>
      </w:r>
      <w:r w:rsidR="00557746" w:rsidRPr="0081595D">
        <w:rPr>
          <w:spacing w:val="-4"/>
          <w:sz w:val="28"/>
          <w:szCs w:val="28"/>
          <w:lang w:eastAsia="en-US"/>
        </w:rPr>
        <w:t xml:space="preserve"> уведомлений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 не поступало;</w:t>
      </w:r>
    </w:p>
    <w:p w:rsidR="00557746" w:rsidRPr="0081595D" w:rsidRDefault="00147AF8" w:rsidP="00B812BF">
      <w:pPr>
        <w:ind w:firstLine="709"/>
        <w:jc w:val="both"/>
        <w:rPr>
          <w:sz w:val="28"/>
          <w:szCs w:val="28"/>
        </w:rPr>
      </w:pPr>
      <w:r w:rsidRPr="0081595D">
        <w:rPr>
          <w:spacing w:val="-4"/>
          <w:sz w:val="28"/>
          <w:szCs w:val="28"/>
          <w:lang w:eastAsia="en-US"/>
        </w:rPr>
        <w:t>7</w:t>
      </w:r>
      <w:r w:rsidR="00557746" w:rsidRPr="0081595D">
        <w:rPr>
          <w:spacing w:val="-4"/>
          <w:sz w:val="28"/>
          <w:szCs w:val="28"/>
          <w:lang w:eastAsia="en-US"/>
        </w:rPr>
        <w:t>)</w:t>
      </w:r>
      <w:r w:rsidR="00E32259" w:rsidRPr="0081595D">
        <w:rPr>
          <w:spacing w:val="-4"/>
          <w:sz w:val="28"/>
          <w:szCs w:val="28"/>
          <w:lang w:eastAsia="en-US"/>
        </w:rPr>
        <w:t xml:space="preserve"> заявлений о невозможности по объективным причинам представить сведения о </w:t>
      </w:r>
      <w:r w:rsidR="00E32259" w:rsidRPr="0081595D">
        <w:rPr>
          <w:sz w:val="28"/>
          <w:szCs w:val="28"/>
        </w:rPr>
        <w:t>о доходах, расходах, имуществе и обязательствах имущественного характера супруги (супруга)</w:t>
      </w:r>
      <w:r w:rsidR="00FE3B48" w:rsidRPr="0081595D">
        <w:rPr>
          <w:sz w:val="28"/>
          <w:szCs w:val="28"/>
        </w:rPr>
        <w:t>, н</w:t>
      </w:r>
      <w:r w:rsidR="00A843DC">
        <w:rPr>
          <w:sz w:val="28"/>
          <w:szCs w:val="28"/>
        </w:rPr>
        <w:t>есовершеннолетних детей не посту</w:t>
      </w:r>
      <w:r w:rsidR="00FE3B48" w:rsidRPr="0081595D">
        <w:rPr>
          <w:sz w:val="28"/>
          <w:szCs w:val="28"/>
        </w:rPr>
        <w:t>пало;</w:t>
      </w:r>
    </w:p>
    <w:p w:rsidR="00FE3B48" w:rsidRPr="0081595D" w:rsidRDefault="00147AF8" w:rsidP="00B812BF">
      <w:pPr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>8</w:t>
      </w:r>
      <w:r w:rsidR="00FE3B48" w:rsidRPr="0081595D">
        <w:rPr>
          <w:sz w:val="28"/>
          <w:szCs w:val="28"/>
        </w:rPr>
        <w:t>) уведомлений о невозможности выполнить требования о запрете отдельным кат</w:t>
      </w:r>
      <w:r w:rsidR="00A843DC">
        <w:rPr>
          <w:sz w:val="28"/>
          <w:szCs w:val="28"/>
        </w:rPr>
        <w:t>егориям лиц открывать и иметь сч</w:t>
      </w:r>
      <w:r w:rsidR="00FE3B48" w:rsidRPr="0081595D">
        <w:rPr>
          <w:sz w:val="28"/>
          <w:szCs w:val="28"/>
        </w:rPr>
        <w:t xml:space="preserve">ета (вклады), хранить </w:t>
      </w:r>
      <w:r w:rsidR="00F37516" w:rsidRPr="0081595D">
        <w:rPr>
          <w:sz w:val="28"/>
          <w:szCs w:val="28"/>
        </w:rPr>
        <w:t>денежных средств и ценностей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не поступало;</w:t>
      </w:r>
    </w:p>
    <w:p w:rsidR="00F37516" w:rsidRPr="0081595D" w:rsidRDefault="00147AF8" w:rsidP="00B812BF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81595D">
        <w:rPr>
          <w:sz w:val="28"/>
          <w:szCs w:val="28"/>
        </w:rPr>
        <w:t>9</w:t>
      </w:r>
      <w:r w:rsidR="00F37516" w:rsidRPr="0081595D">
        <w:rPr>
          <w:sz w:val="28"/>
          <w:szCs w:val="28"/>
        </w:rPr>
        <w:t>)</w:t>
      </w:r>
      <w:r w:rsidR="00430DA4" w:rsidRPr="0081595D">
        <w:rPr>
          <w:sz w:val="28"/>
          <w:szCs w:val="28"/>
        </w:rPr>
        <w:t xml:space="preserve"> уведомлений о возникшем конфликте интересов или возможности его возникновения не поступало</w:t>
      </w:r>
      <w:r w:rsidR="00ED328C" w:rsidRPr="0081595D">
        <w:rPr>
          <w:sz w:val="28"/>
          <w:szCs w:val="28"/>
        </w:rPr>
        <w:t>.</w:t>
      </w:r>
    </w:p>
    <w:p w:rsidR="009E7FC7" w:rsidRPr="0081595D" w:rsidRDefault="00536008" w:rsidP="00B812BF">
      <w:pPr>
        <w:overflowPunct/>
        <w:ind w:firstLine="709"/>
        <w:jc w:val="both"/>
        <w:rPr>
          <w:color w:val="000000"/>
          <w:sz w:val="28"/>
          <w:szCs w:val="28"/>
        </w:rPr>
      </w:pPr>
      <w:r w:rsidRPr="0081595D">
        <w:rPr>
          <w:color w:val="000000"/>
          <w:sz w:val="28"/>
          <w:szCs w:val="28"/>
        </w:rPr>
        <w:t xml:space="preserve">Были подготовлены и направлены в </w:t>
      </w:r>
      <w:r w:rsidR="00534D28" w:rsidRPr="0081595D">
        <w:rPr>
          <w:color w:val="000000"/>
          <w:sz w:val="28"/>
          <w:szCs w:val="28"/>
        </w:rPr>
        <w:t xml:space="preserve">Аппарат Губернатора и </w:t>
      </w:r>
      <w:r w:rsidRPr="0081595D">
        <w:rPr>
          <w:color w:val="000000"/>
          <w:sz w:val="28"/>
          <w:szCs w:val="28"/>
        </w:rPr>
        <w:t xml:space="preserve">Правительство Чукотского автономного округа </w:t>
      </w:r>
      <w:r w:rsidR="00793194" w:rsidRPr="0081595D">
        <w:rPr>
          <w:color w:val="000000"/>
          <w:sz w:val="28"/>
          <w:szCs w:val="28"/>
        </w:rPr>
        <w:t xml:space="preserve">отчеты и информация </w:t>
      </w:r>
      <w:r w:rsidR="009E7FC7" w:rsidRPr="0081595D">
        <w:rPr>
          <w:color w:val="000000"/>
          <w:sz w:val="28"/>
          <w:szCs w:val="28"/>
        </w:rPr>
        <w:t xml:space="preserve">по запросам об организации работы </w:t>
      </w:r>
      <w:r w:rsidR="00FA6948" w:rsidRPr="0081595D">
        <w:rPr>
          <w:color w:val="000000"/>
          <w:sz w:val="28"/>
          <w:szCs w:val="28"/>
        </w:rPr>
        <w:t>по профилактике и противодействии</w:t>
      </w:r>
      <w:r w:rsidR="00793194" w:rsidRPr="0081595D">
        <w:rPr>
          <w:color w:val="000000"/>
          <w:sz w:val="28"/>
          <w:szCs w:val="28"/>
        </w:rPr>
        <w:t xml:space="preserve"> коррупции</w:t>
      </w:r>
      <w:r w:rsidR="009E7FC7" w:rsidRPr="0081595D">
        <w:rPr>
          <w:color w:val="000000"/>
          <w:sz w:val="28"/>
          <w:szCs w:val="28"/>
        </w:rPr>
        <w:t>:</w:t>
      </w:r>
    </w:p>
    <w:p w:rsidR="00213BC3" w:rsidRPr="0081595D" w:rsidRDefault="009E7FC7" w:rsidP="00B812BF">
      <w:pPr>
        <w:overflowPunct/>
        <w:ind w:firstLine="709"/>
        <w:jc w:val="both"/>
        <w:rPr>
          <w:color w:val="000000"/>
          <w:sz w:val="28"/>
          <w:szCs w:val="28"/>
        </w:rPr>
      </w:pPr>
      <w:r w:rsidRPr="0081595D">
        <w:rPr>
          <w:color w:val="000000"/>
          <w:sz w:val="28"/>
          <w:szCs w:val="28"/>
        </w:rPr>
        <w:t xml:space="preserve">1) </w:t>
      </w:r>
      <w:r w:rsidR="00FA6948" w:rsidRPr="0081595D">
        <w:rPr>
          <w:color w:val="000000"/>
          <w:sz w:val="28"/>
          <w:szCs w:val="28"/>
        </w:rPr>
        <w:t xml:space="preserve">сведения о ходе реализации мер по противодействию коррупции в администрации городского округа </w:t>
      </w:r>
      <w:r w:rsidR="00F17534" w:rsidRPr="0081595D">
        <w:rPr>
          <w:color w:val="000000"/>
          <w:sz w:val="28"/>
          <w:szCs w:val="28"/>
        </w:rPr>
        <w:t>«Монитори</w:t>
      </w:r>
      <w:r w:rsidR="00ED328C" w:rsidRPr="0081595D">
        <w:rPr>
          <w:color w:val="000000"/>
          <w:sz w:val="28"/>
          <w:szCs w:val="28"/>
        </w:rPr>
        <w:t>нг К-Экспресс» за 1 квартал 2022</w:t>
      </w:r>
      <w:r w:rsidR="00F17534" w:rsidRPr="0081595D">
        <w:rPr>
          <w:color w:val="000000"/>
          <w:sz w:val="28"/>
          <w:szCs w:val="28"/>
        </w:rPr>
        <w:t xml:space="preserve"> года;</w:t>
      </w:r>
    </w:p>
    <w:p w:rsidR="00F17534" w:rsidRPr="0081595D" w:rsidRDefault="00F17534" w:rsidP="00B812BF">
      <w:pPr>
        <w:overflowPunct/>
        <w:ind w:firstLine="709"/>
        <w:jc w:val="both"/>
        <w:rPr>
          <w:sz w:val="28"/>
          <w:szCs w:val="28"/>
        </w:rPr>
      </w:pPr>
      <w:r w:rsidRPr="0081595D">
        <w:rPr>
          <w:sz w:val="28"/>
          <w:szCs w:val="28"/>
        </w:rPr>
        <w:t xml:space="preserve">2) </w:t>
      </w:r>
      <w:r w:rsidR="00013B05" w:rsidRPr="0081595D">
        <w:rPr>
          <w:sz w:val="28"/>
          <w:szCs w:val="28"/>
        </w:rPr>
        <w:t xml:space="preserve">отчет о ведении реестра </w:t>
      </w:r>
      <w:r w:rsidR="00137000" w:rsidRPr="0081595D">
        <w:rPr>
          <w:sz w:val="28"/>
          <w:szCs w:val="28"/>
        </w:rPr>
        <w:t>муниципальных нормативных правовых актов в сфере противодействия коррупции Администрации городского округа Анадырь</w:t>
      </w:r>
      <w:r w:rsidR="008A7958" w:rsidRPr="0081595D">
        <w:rPr>
          <w:sz w:val="28"/>
          <w:szCs w:val="28"/>
        </w:rPr>
        <w:t>.</w:t>
      </w:r>
    </w:p>
    <w:p w:rsidR="00126AC5" w:rsidRPr="0081595D" w:rsidRDefault="00126AC5" w:rsidP="00B812B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59AB" w:rsidRPr="0081595D" w:rsidRDefault="003A59AB" w:rsidP="00B812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595D">
        <w:rPr>
          <w:rFonts w:ascii="Times New Roman" w:hAnsi="Times New Roman"/>
          <w:bCs/>
          <w:sz w:val="28"/>
          <w:szCs w:val="28"/>
        </w:rPr>
        <w:t xml:space="preserve">По </w:t>
      </w:r>
      <w:r w:rsidR="0000273A" w:rsidRPr="0081595D">
        <w:rPr>
          <w:rFonts w:ascii="Times New Roman" w:hAnsi="Times New Roman"/>
          <w:bCs/>
          <w:sz w:val="28"/>
          <w:szCs w:val="28"/>
        </w:rPr>
        <w:t xml:space="preserve">второму </w:t>
      </w:r>
      <w:r w:rsidRPr="0081595D">
        <w:rPr>
          <w:rFonts w:ascii="Times New Roman" w:hAnsi="Times New Roman"/>
          <w:bCs/>
          <w:sz w:val="28"/>
          <w:szCs w:val="28"/>
        </w:rPr>
        <w:t>вопросу выступила</w:t>
      </w:r>
      <w:r w:rsidR="00F83A63" w:rsidRPr="0081595D">
        <w:rPr>
          <w:rFonts w:ascii="Times New Roman" w:hAnsi="Times New Roman"/>
          <w:bCs/>
          <w:sz w:val="28"/>
          <w:szCs w:val="28"/>
        </w:rPr>
        <w:t xml:space="preserve"> </w:t>
      </w:r>
      <w:r w:rsidRPr="0081595D">
        <w:rPr>
          <w:rFonts w:ascii="Times New Roman" w:hAnsi="Times New Roman"/>
          <w:sz w:val="28"/>
          <w:szCs w:val="28"/>
        </w:rPr>
        <w:t>Громова Н.Ю., начальник отдела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</w:t>
      </w:r>
      <w:r w:rsidR="00F83A63" w:rsidRPr="0081595D">
        <w:rPr>
          <w:rFonts w:ascii="Times New Roman" w:hAnsi="Times New Roman"/>
          <w:sz w:val="28"/>
          <w:szCs w:val="28"/>
        </w:rPr>
        <w:t>.</w:t>
      </w:r>
    </w:p>
    <w:p w:rsidR="00F83A63" w:rsidRPr="0081595D" w:rsidRDefault="008A7958" w:rsidP="00B812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595D">
        <w:rPr>
          <w:rFonts w:ascii="Times New Roman" w:hAnsi="Times New Roman"/>
          <w:bCs/>
          <w:sz w:val="28"/>
          <w:szCs w:val="28"/>
        </w:rPr>
        <w:t>Громова Н.Ю.: к 30 апреля 2022</w:t>
      </w:r>
      <w:r w:rsidR="00F83A63" w:rsidRPr="0081595D">
        <w:rPr>
          <w:rFonts w:ascii="Times New Roman" w:hAnsi="Times New Roman"/>
          <w:bCs/>
          <w:sz w:val="28"/>
          <w:szCs w:val="28"/>
        </w:rPr>
        <w:t xml:space="preserve"> года закончен прием сведений </w:t>
      </w:r>
      <w:r w:rsidR="006A406D" w:rsidRPr="0081595D">
        <w:rPr>
          <w:rFonts w:ascii="Times New Roman" w:hAnsi="Times New Roman"/>
          <w:sz w:val="28"/>
          <w:szCs w:val="28"/>
        </w:rPr>
        <w:t>о доходах, расходах, имуществе и обязательствах имущественного характера лиц,</w:t>
      </w:r>
      <w:r w:rsidR="00F7642C" w:rsidRPr="0081595D">
        <w:rPr>
          <w:rFonts w:ascii="Times New Roman" w:hAnsi="Times New Roman"/>
          <w:sz w:val="28"/>
          <w:szCs w:val="28"/>
        </w:rPr>
        <w:t xml:space="preserve"> замещающих должнос</w:t>
      </w:r>
      <w:r w:rsidR="006A406D" w:rsidRPr="0081595D">
        <w:rPr>
          <w:rFonts w:ascii="Times New Roman" w:hAnsi="Times New Roman"/>
          <w:sz w:val="28"/>
          <w:szCs w:val="28"/>
        </w:rPr>
        <w:t xml:space="preserve">ти муниципальной службы Администрации городского </w:t>
      </w:r>
      <w:r w:rsidR="006A406D" w:rsidRPr="0081595D">
        <w:rPr>
          <w:rFonts w:ascii="Times New Roman" w:hAnsi="Times New Roman"/>
          <w:sz w:val="28"/>
          <w:szCs w:val="28"/>
        </w:rPr>
        <w:lastRenderedPageBreak/>
        <w:t xml:space="preserve">округа Анадырь, </w:t>
      </w:r>
      <w:r w:rsidR="00D92CEC" w:rsidRPr="0081595D">
        <w:rPr>
          <w:rFonts w:ascii="Times New Roman" w:hAnsi="Times New Roman"/>
          <w:sz w:val="28"/>
          <w:szCs w:val="28"/>
        </w:rPr>
        <w:t xml:space="preserve">руководителей муниципальных учреждений и предприятий городского </w:t>
      </w:r>
      <w:r w:rsidRPr="0081595D">
        <w:rPr>
          <w:rFonts w:ascii="Times New Roman" w:hAnsi="Times New Roman"/>
          <w:sz w:val="28"/>
          <w:szCs w:val="28"/>
        </w:rPr>
        <w:t>округа Анадырь, за отчетный 2021</w:t>
      </w:r>
      <w:r w:rsidR="00D92CEC" w:rsidRPr="0081595D">
        <w:rPr>
          <w:rFonts w:ascii="Times New Roman" w:hAnsi="Times New Roman"/>
          <w:sz w:val="28"/>
          <w:szCs w:val="28"/>
        </w:rPr>
        <w:t xml:space="preserve"> год.</w:t>
      </w:r>
    </w:p>
    <w:p w:rsidR="00D92CEC" w:rsidRPr="0081595D" w:rsidRDefault="00D92CEC" w:rsidP="00B812B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95D">
        <w:rPr>
          <w:rFonts w:ascii="Times New Roman" w:hAnsi="Times New Roman"/>
          <w:sz w:val="28"/>
          <w:szCs w:val="28"/>
        </w:rPr>
        <w:t>В</w:t>
      </w:r>
      <w:r w:rsidR="008C53AF" w:rsidRPr="0081595D">
        <w:rPr>
          <w:rFonts w:ascii="Times New Roman" w:hAnsi="Times New Roman"/>
          <w:sz w:val="28"/>
          <w:szCs w:val="28"/>
        </w:rPr>
        <w:t xml:space="preserve">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 в</w:t>
      </w:r>
      <w:r w:rsidRPr="0081595D">
        <w:rPr>
          <w:rFonts w:ascii="Times New Roman" w:hAnsi="Times New Roman"/>
          <w:sz w:val="28"/>
          <w:szCs w:val="28"/>
        </w:rPr>
        <w:t xml:space="preserve">сего подано </w:t>
      </w:r>
      <w:r w:rsidR="0014723C" w:rsidRPr="0081595D">
        <w:rPr>
          <w:rFonts w:ascii="Times New Roman" w:hAnsi="Times New Roman"/>
          <w:sz w:val="28"/>
          <w:szCs w:val="28"/>
        </w:rPr>
        <w:t xml:space="preserve">сведений </w:t>
      </w:r>
      <w:r w:rsidR="00AF6936" w:rsidRPr="0081595D">
        <w:rPr>
          <w:rFonts w:ascii="Times New Roman" w:hAnsi="Times New Roman"/>
          <w:sz w:val="28"/>
          <w:szCs w:val="28"/>
        </w:rPr>
        <w:t>47</w:t>
      </w:r>
      <w:r w:rsidR="0014723C" w:rsidRPr="0081595D">
        <w:rPr>
          <w:rFonts w:ascii="Times New Roman" w:hAnsi="Times New Roman"/>
          <w:sz w:val="28"/>
          <w:szCs w:val="28"/>
        </w:rPr>
        <w:t xml:space="preserve"> муниципальными служащими и руководителями </w:t>
      </w:r>
      <w:r w:rsidR="003B4E91" w:rsidRPr="0081595D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E74A48" w:rsidRPr="0081595D">
        <w:rPr>
          <w:rFonts w:ascii="Times New Roman" w:hAnsi="Times New Roman"/>
          <w:sz w:val="28"/>
          <w:szCs w:val="28"/>
        </w:rPr>
        <w:t>и предприятий городского округа Анадырь</w:t>
      </w:r>
      <w:r w:rsidR="003B4E91" w:rsidRPr="0081595D">
        <w:rPr>
          <w:rFonts w:ascii="Times New Roman" w:hAnsi="Times New Roman"/>
          <w:sz w:val="28"/>
          <w:szCs w:val="28"/>
        </w:rPr>
        <w:t xml:space="preserve"> (из них – муниципальных служащих 43, руководителей учреждений – 4)</w:t>
      </w:r>
      <w:r w:rsidR="00E74A48" w:rsidRPr="0081595D">
        <w:rPr>
          <w:rFonts w:ascii="Times New Roman" w:hAnsi="Times New Roman"/>
          <w:sz w:val="28"/>
          <w:szCs w:val="28"/>
        </w:rPr>
        <w:t>,</w:t>
      </w:r>
      <w:r w:rsidR="00D62809" w:rsidRPr="0081595D">
        <w:rPr>
          <w:rFonts w:ascii="Times New Roman" w:hAnsi="Times New Roman"/>
          <w:sz w:val="28"/>
          <w:szCs w:val="28"/>
        </w:rPr>
        <w:t xml:space="preserve"> в том числе, в отношении </w:t>
      </w:r>
      <w:r w:rsidR="003B4E91" w:rsidRPr="0081595D">
        <w:rPr>
          <w:rFonts w:ascii="Times New Roman" w:hAnsi="Times New Roman"/>
          <w:sz w:val="28"/>
          <w:szCs w:val="28"/>
        </w:rPr>
        <w:t>65</w:t>
      </w:r>
      <w:r w:rsidR="00D62809" w:rsidRPr="0081595D">
        <w:rPr>
          <w:rFonts w:ascii="Times New Roman" w:hAnsi="Times New Roman"/>
          <w:sz w:val="28"/>
          <w:szCs w:val="28"/>
        </w:rPr>
        <w:t xml:space="preserve"> членов их семей.</w:t>
      </w:r>
    </w:p>
    <w:p w:rsidR="003A59AB" w:rsidRPr="0081595D" w:rsidRDefault="00AA6639" w:rsidP="00B812B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95D">
        <w:rPr>
          <w:rFonts w:ascii="Times New Roman" w:hAnsi="Times New Roman"/>
          <w:bCs/>
          <w:sz w:val="28"/>
          <w:szCs w:val="28"/>
        </w:rPr>
        <w:t xml:space="preserve">Нарушения сроков подачи сведений </w:t>
      </w:r>
      <w:r w:rsidRPr="0081595D">
        <w:rPr>
          <w:rFonts w:ascii="Times New Roman" w:hAnsi="Times New Roman"/>
          <w:sz w:val="28"/>
          <w:szCs w:val="28"/>
        </w:rPr>
        <w:t>о доходах, расходах, имуществе и обязательствах имущественного характера лиц,</w:t>
      </w:r>
      <w:r w:rsidR="00F7642C" w:rsidRPr="0081595D">
        <w:rPr>
          <w:rFonts w:ascii="Times New Roman" w:hAnsi="Times New Roman"/>
          <w:sz w:val="28"/>
          <w:szCs w:val="28"/>
        </w:rPr>
        <w:t xml:space="preserve"> замещающих должнос</w:t>
      </w:r>
      <w:r w:rsidRPr="0081595D">
        <w:rPr>
          <w:rFonts w:ascii="Times New Roman" w:hAnsi="Times New Roman"/>
          <w:sz w:val="28"/>
          <w:szCs w:val="28"/>
        </w:rPr>
        <w:t>ти муниципальной службы Администрации городского</w:t>
      </w:r>
      <w:r w:rsidR="00F7642C" w:rsidRPr="0081595D">
        <w:rPr>
          <w:rFonts w:ascii="Times New Roman" w:hAnsi="Times New Roman"/>
          <w:sz w:val="28"/>
          <w:szCs w:val="28"/>
        </w:rPr>
        <w:t xml:space="preserve"> округа Анадырь, руководителей муниципальных учреждений и предприятий городского </w:t>
      </w:r>
      <w:r w:rsidR="008A7958" w:rsidRPr="0081595D">
        <w:rPr>
          <w:rFonts w:ascii="Times New Roman" w:hAnsi="Times New Roman"/>
          <w:sz w:val="28"/>
          <w:szCs w:val="28"/>
        </w:rPr>
        <w:t>округа Анадырь, за отчетный 2021</w:t>
      </w:r>
      <w:r w:rsidR="00F7642C" w:rsidRPr="0081595D">
        <w:rPr>
          <w:rFonts w:ascii="Times New Roman" w:hAnsi="Times New Roman"/>
          <w:sz w:val="28"/>
          <w:szCs w:val="28"/>
        </w:rPr>
        <w:t xml:space="preserve"> год, не установлено.</w:t>
      </w:r>
    </w:p>
    <w:p w:rsidR="00D85E4D" w:rsidRPr="0081595D" w:rsidRDefault="002C167C" w:rsidP="00B812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595D">
        <w:rPr>
          <w:rFonts w:ascii="Times New Roman" w:hAnsi="Times New Roman"/>
          <w:sz w:val="28"/>
          <w:szCs w:val="28"/>
        </w:rPr>
        <w:t xml:space="preserve">До </w:t>
      </w:r>
      <w:r w:rsidR="008A7958" w:rsidRPr="0081595D">
        <w:rPr>
          <w:rFonts w:ascii="Times New Roman" w:hAnsi="Times New Roman"/>
          <w:sz w:val="28"/>
          <w:szCs w:val="28"/>
        </w:rPr>
        <w:t>31 марта 2022</w:t>
      </w:r>
      <w:r w:rsidR="00FC3552" w:rsidRPr="0081595D">
        <w:rPr>
          <w:rFonts w:ascii="Times New Roman" w:hAnsi="Times New Roman"/>
          <w:sz w:val="28"/>
          <w:szCs w:val="28"/>
        </w:rPr>
        <w:t xml:space="preserve"> года </w:t>
      </w:r>
      <w:r w:rsidRPr="0081595D">
        <w:rPr>
          <w:rFonts w:ascii="Times New Roman" w:hAnsi="Times New Roman"/>
          <w:sz w:val="28"/>
          <w:szCs w:val="28"/>
        </w:rPr>
        <w:t>осуществлялся прием сведений об адресах сайтов и (или) страниц сайтов в информационно-телекоммуникационной сети «Интернет»</w:t>
      </w:r>
      <w:r w:rsidR="00D85E4D" w:rsidRPr="0081595D">
        <w:rPr>
          <w:rFonts w:ascii="Times New Roman" w:hAnsi="Times New Roman"/>
          <w:sz w:val="28"/>
          <w:szCs w:val="28"/>
        </w:rPr>
        <w:t xml:space="preserve">. </w:t>
      </w:r>
    </w:p>
    <w:p w:rsidR="00955924" w:rsidRPr="0081595D" w:rsidRDefault="00D438D6" w:rsidP="00B812B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95D">
        <w:rPr>
          <w:rFonts w:ascii="Times New Roman" w:hAnsi="Times New Roman"/>
          <w:sz w:val="28"/>
          <w:szCs w:val="28"/>
        </w:rPr>
        <w:t>В течение указанного периода 2022</w:t>
      </w:r>
      <w:r w:rsidR="00D85E4D" w:rsidRPr="0081595D">
        <w:rPr>
          <w:rFonts w:ascii="Times New Roman" w:hAnsi="Times New Roman"/>
          <w:sz w:val="28"/>
          <w:szCs w:val="28"/>
        </w:rPr>
        <w:t xml:space="preserve"> года </w:t>
      </w:r>
      <w:r w:rsidR="00E94D83" w:rsidRPr="0081595D">
        <w:rPr>
          <w:rFonts w:ascii="Times New Roman" w:hAnsi="Times New Roman"/>
          <w:sz w:val="28"/>
          <w:szCs w:val="28"/>
        </w:rPr>
        <w:t>указанные сведения прин</w:t>
      </w:r>
      <w:r w:rsidR="00D85E4D" w:rsidRPr="0081595D">
        <w:rPr>
          <w:rFonts w:ascii="Times New Roman" w:hAnsi="Times New Roman"/>
          <w:sz w:val="28"/>
          <w:szCs w:val="28"/>
        </w:rPr>
        <w:t>имались от лиц, претенд</w:t>
      </w:r>
      <w:r w:rsidR="00382F13" w:rsidRPr="0081595D">
        <w:rPr>
          <w:rFonts w:ascii="Times New Roman" w:hAnsi="Times New Roman"/>
          <w:sz w:val="28"/>
          <w:szCs w:val="28"/>
        </w:rPr>
        <w:t>овавших на зам</w:t>
      </w:r>
      <w:r w:rsidR="00D85E4D" w:rsidRPr="0081595D">
        <w:rPr>
          <w:rFonts w:ascii="Times New Roman" w:hAnsi="Times New Roman"/>
          <w:sz w:val="28"/>
          <w:szCs w:val="28"/>
        </w:rPr>
        <w:t>е</w:t>
      </w:r>
      <w:r w:rsidR="00382F13" w:rsidRPr="0081595D">
        <w:rPr>
          <w:rFonts w:ascii="Times New Roman" w:hAnsi="Times New Roman"/>
          <w:sz w:val="28"/>
          <w:szCs w:val="28"/>
        </w:rPr>
        <w:t>щение должностей муниципальной службы Администрации городского округа Анадырь</w:t>
      </w:r>
      <w:r w:rsidR="00987E97" w:rsidRPr="0081595D">
        <w:rPr>
          <w:rFonts w:ascii="Times New Roman" w:hAnsi="Times New Roman"/>
          <w:sz w:val="28"/>
          <w:szCs w:val="28"/>
        </w:rPr>
        <w:t>.</w:t>
      </w:r>
      <w:r w:rsidR="00481C45" w:rsidRPr="0081595D">
        <w:rPr>
          <w:rFonts w:ascii="Times New Roman" w:hAnsi="Times New Roman"/>
          <w:sz w:val="28"/>
          <w:szCs w:val="28"/>
        </w:rPr>
        <w:t xml:space="preserve"> </w:t>
      </w:r>
    </w:p>
    <w:p w:rsidR="00955924" w:rsidRPr="0081595D" w:rsidRDefault="00987E97" w:rsidP="00B812B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95D">
        <w:rPr>
          <w:rFonts w:ascii="Times New Roman" w:hAnsi="Times New Roman"/>
          <w:bCs/>
          <w:sz w:val="28"/>
          <w:szCs w:val="28"/>
        </w:rPr>
        <w:t>Чле</w:t>
      </w:r>
      <w:r w:rsidR="00D62809" w:rsidRPr="0081595D">
        <w:rPr>
          <w:rFonts w:ascii="Times New Roman" w:hAnsi="Times New Roman"/>
          <w:bCs/>
          <w:sz w:val="28"/>
          <w:szCs w:val="28"/>
        </w:rPr>
        <w:t>н</w:t>
      </w:r>
      <w:r w:rsidRPr="0081595D">
        <w:rPr>
          <w:rFonts w:ascii="Times New Roman" w:hAnsi="Times New Roman"/>
          <w:bCs/>
          <w:sz w:val="28"/>
          <w:szCs w:val="28"/>
        </w:rPr>
        <w:t>ы комиссии приняли информацию к сведению.</w:t>
      </w:r>
    </w:p>
    <w:p w:rsidR="00955924" w:rsidRPr="0081595D" w:rsidRDefault="00955924" w:rsidP="00B812BF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</w:p>
    <w:p w:rsidR="00D55A34" w:rsidRPr="0081595D" w:rsidRDefault="00D55A34" w:rsidP="00B812BF">
      <w:pPr>
        <w:ind w:firstLine="709"/>
        <w:jc w:val="both"/>
        <w:rPr>
          <w:sz w:val="28"/>
          <w:szCs w:val="28"/>
        </w:rPr>
      </w:pPr>
    </w:p>
    <w:p w:rsidR="00D55A34" w:rsidRPr="0081595D" w:rsidRDefault="00D55A34" w:rsidP="00B812BF">
      <w:pPr>
        <w:ind w:firstLine="709"/>
        <w:jc w:val="both"/>
        <w:rPr>
          <w:sz w:val="28"/>
          <w:szCs w:val="28"/>
        </w:rPr>
      </w:pPr>
    </w:p>
    <w:p w:rsidR="00D55A34" w:rsidRPr="0081595D" w:rsidRDefault="00D55A34" w:rsidP="00B812B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26"/>
      </w:tblGrid>
      <w:tr w:rsidR="00126AC5" w:rsidRPr="0081595D" w:rsidTr="008D18CD">
        <w:tc>
          <w:tcPr>
            <w:tcW w:w="3119" w:type="dxa"/>
            <w:shd w:val="clear" w:color="auto" w:fill="auto"/>
          </w:tcPr>
          <w:p w:rsidR="00126AC5" w:rsidRPr="0081595D" w:rsidRDefault="00126AC5" w:rsidP="00B812BF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Председатель комиссии</w:t>
            </w:r>
          </w:p>
          <w:p w:rsidR="00786B9D" w:rsidRPr="0081595D" w:rsidRDefault="00786B9D" w:rsidP="00E07E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6" w:type="dxa"/>
            <w:shd w:val="clear" w:color="auto" w:fill="auto"/>
          </w:tcPr>
          <w:p w:rsidR="00786B9D" w:rsidRPr="0081595D" w:rsidRDefault="00786B9D" w:rsidP="00B812BF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 xml:space="preserve">    </w:t>
            </w:r>
            <w:r w:rsidR="008D18CD">
              <w:rPr>
                <w:sz w:val="28"/>
                <w:szCs w:val="28"/>
              </w:rPr>
              <w:t>/подписано/</w:t>
            </w:r>
            <w:r w:rsidRPr="0081595D">
              <w:rPr>
                <w:sz w:val="28"/>
                <w:szCs w:val="28"/>
              </w:rPr>
              <w:t xml:space="preserve">                      </w:t>
            </w:r>
            <w:r w:rsidR="008D18CD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0A26E2">
              <w:rPr>
                <w:sz w:val="28"/>
                <w:szCs w:val="28"/>
              </w:rPr>
              <w:t xml:space="preserve"> </w:t>
            </w:r>
            <w:r w:rsidR="00A72F6B" w:rsidRPr="0081595D">
              <w:rPr>
                <w:sz w:val="28"/>
                <w:szCs w:val="28"/>
              </w:rPr>
              <w:t>Коновалова О.В.</w:t>
            </w:r>
          </w:p>
          <w:p w:rsidR="00126AC5" w:rsidRPr="0081595D" w:rsidRDefault="00126AC5" w:rsidP="00B812BF">
            <w:pPr>
              <w:tabs>
                <w:tab w:val="left" w:pos="4164"/>
              </w:tabs>
              <w:rPr>
                <w:sz w:val="28"/>
                <w:szCs w:val="28"/>
              </w:rPr>
            </w:pPr>
          </w:p>
        </w:tc>
      </w:tr>
      <w:tr w:rsidR="00126AC5" w:rsidRPr="0081595D" w:rsidTr="008D18CD">
        <w:tc>
          <w:tcPr>
            <w:tcW w:w="3119" w:type="dxa"/>
            <w:shd w:val="clear" w:color="auto" w:fill="auto"/>
          </w:tcPr>
          <w:p w:rsidR="00126AC5" w:rsidRPr="0081595D" w:rsidRDefault="00126AC5" w:rsidP="00B812BF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26" w:type="dxa"/>
            <w:shd w:val="clear" w:color="auto" w:fill="auto"/>
          </w:tcPr>
          <w:p w:rsidR="00CA6784" w:rsidRPr="0081595D" w:rsidRDefault="007C74A5" w:rsidP="00B812BF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 xml:space="preserve"> </w:t>
            </w:r>
          </w:p>
          <w:p w:rsidR="00126AC5" w:rsidRPr="0081595D" w:rsidRDefault="007C74A5" w:rsidP="00CA6784">
            <w:pPr>
              <w:jc w:val="both"/>
              <w:rPr>
                <w:sz w:val="28"/>
                <w:szCs w:val="28"/>
              </w:rPr>
            </w:pPr>
            <w:r w:rsidRPr="0081595D">
              <w:rPr>
                <w:sz w:val="28"/>
                <w:szCs w:val="28"/>
              </w:rPr>
              <w:t xml:space="preserve">    </w:t>
            </w:r>
            <w:r w:rsidR="008D18CD">
              <w:rPr>
                <w:sz w:val="28"/>
                <w:szCs w:val="28"/>
              </w:rPr>
              <w:t>/подписано/</w:t>
            </w:r>
            <w:r w:rsidRPr="0081595D">
              <w:rPr>
                <w:sz w:val="28"/>
                <w:szCs w:val="28"/>
              </w:rPr>
              <w:t xml:space="preserve">                   </w:t>
            </w:r>
            <w:r w:rsidR="000A26E2">
              <w:rPr>
                <w:sz w:val="28"/>
                <w:szCs w:val="28"/>
              </w:rPr>
              <w:t xml:space="preserve">                  </w:t>
            </w:r>
            <w:r w:rsidRPr="0081595D">
              <w:rPr>
                <w:sz w:val="28"/>
                <w:szCs w:val="28"/>
              </w:rPr>
              <w:t xml:space="preserve"> </w:t>
            </w:r>
            <w:r w:rsidR="00D55BA2" w:rsidRPr="0081595D">
              <w:rPr>
                <w:sz w:val="28"/>
                <w:szCs w:val="28"/>
              </w:rPr>
              <w:t>Громова Н.Ю.</w:t>
            </w:r>
          </w:p>
        </w:tc>
      </w:tr>
      <w:tr w:rsidR="00126AC5" w:rsidRPr="0081595D" w:rsidTr="008D18CD">
        <w:trPr>
          <w:trHeight w:val="589"/>
        </w:trPr>
        <w:tc>
          <w:tcPr>
            <w:tcW w:w="3119" w:type="dxa"/>
            <w:shd w:val="clear" w:color="auto" w:fill="auto"/>
          </w:tcPr>
          <w:p w:rsidR="00126AC5" w:rsidRPr="0081595D" w:rsidRDefault="00126AC5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26" w:type="dxa"/>
            <w:shd w:val="clear" w:color="auto" w:fill="auto"/>
          </w:tcPr>
          <w:p w:rsidR="007C74A5" w:rsidRPr="0081595D" w:rsidRDefault="007C74A5" w:rsidP="00B812BF">
            <w:pPr>
              <w:rPr>
                <w:sz w:val="28"/>
                <w:szCs w:val="28"/>
              </w:rPr>
            </w:pPr>
          </w:p>
        </w:tc>
      </w:tr>
      <w:tr w:rsidR="00B812BF" w:rsidRPr="0081595D" w:rsidTr="008D18CD">
        <w:trPr>
          <w:trHeight w:val="589"/>
        </w:trPr>
        <w:tc>
          <w:tcPr>
            <w:tcW w:w="3119" w:type="dxa"/>
            <w:shd w:val="clear" w:color="auto" w:fill="auto"/>
          </w:tcPr>
          <w:p w:rsidR="00B812BF" w:rsidRPr="0081595D" w:rsidRDefault="00B812BF" w:rsidP="00B812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6" w:type="dxa"/>
            <w:shd w:val="clear" w:color="auto" w:fill="auto"/>
          </w:tcPr>
          <w:p w:rsidR="00B812BF" w:rsidRPr="0081595D" w:rsidRDefault="00B812BF" w:rsidP="00B812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26AC5" w:rsidRPr="0081595D" w:rsidRDefault="00126AC5" w:rsidP="00B812BF">
      <w:pPr>
        <w:ind w:firstLine="709"/>
        <w:jc w:val="both"/>
        <w:rPr>
          <w:sz w:val="28"/>
          <w:szCs w:val="28"/>
        </w:rPr>
      </w:pPr>
    </w:p>
    <w:p w:rsidR="00126AC5" w:rsidRPr="0081595D" w:rsidRDefault="00126AC5" w:rsidP="00B812BF">
      <w:pPr>
        <w:pStyle w:val="a3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6AC5" w:rsidRPr="0081595D" w:rsidRDefault="00126AC5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p w:rsidR="00907630" w:rsidRPr="0081595D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sectPr w:rsidR="00907630" w:rsidRPr="0081595D" w:rsidSect="00080069">
      <w:headerReference w:type="default" r:id="rId8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B8" w:rsidRDefault="007644B8" w:rsidP="00186F57">
      <w:r>
        <w:separator/>
      </w:r>
    </w:p>
  </w:endnote>
  <w:endnote w:type="continuationSeparator" w:id="0">
    <w:p w:rsidR="007644B8" w:rsidRDefault="007644B8" w:rsidP="001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B8" w:rsidRDefault="007644B8" w:rsidP="00186F57">
      <w:r>
        <w:separator/>
      </w:r>
    </w:p>
  </w:footnote>
  <w:footnote w:type="continuationSeparator" w:id="0">
    <w:p w:rsidR="007644B8" w:rsidRDefault="007644B8" w:rsidP="0018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23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12BF" w:rsidRPr="00186F57" w:rsidRDefault="00B812BF">
        <w:pPr>
          <w:pStyle w:val="a8"/>
          <w:jc w:val="center"/>
          <w:rPr>
            <w:sz w:val="28"/>
            <w:szCs w:val="28"/>
          </w:rPr>
        </w:pPr>
        <w:r w:rsidRPr="00186F57">
          <w:rPr>
            <w:sz w:val="28"/>
            <w:szCs w:val="28"/>
          </w:rPr>
          <w:fldChar w:fldCharType="begin"/>
        </w:r>
        <w:r w:rsidRPr="00186F57">
          <w:rPr>
            <w:sz w:val="28"/>
            <w:szCs w:val="28"/>
          </w:rPr>
          <w:instrText>PAGE   \* MERGEFORMAT</w:instrText>
        </w:r>
        <w:r w:rsidRPr="00186F57">
          <w:rPr>
            <w:sz w:val="28"/>
            <w:szCs w:val="28"/>
          </w:rPr>
          <w:fldChar w:fldCharType="separate"/>
        </w:r>
        <w:r w:rsidR="008D18CD">
          <w:rPr>
            <w:noProof/>
            <w:sz w:val="28"/>
            <w:szCs w:val="28"/>
          </w:rPr>
          <w:t>5</w:t>
        </w:r>
        <w:r w:rsidRPr="00186F57">
          <w:rPr>
            <w:sz w:val="28"/>
            <w:szCs w:val="28"/>
          </w:rPr>
          <w:fldChar w:fldCharType="end"/>
        </w:r>
      </w:p>
    </w:sdtContent>
  </w:sdt>
  <w:p w:rsidR="00B812BF" w:rsidRDefault="00B812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64"/>
    <w:multiLevelType w:val="hybridMultilevel"/>
    <w:tmpl w:val="F01290F6"/>
    <w:lvl w:ilvl="0" w:tplc="938E4C6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5D"/>
    <w:rsid w:val="0000273A"/>
    <w:rsid w:val="0000279C"/>
    <w:rsid w:val="00004C1D"/>
    <w:rsid w:val="00004CA4"/>
    <w:rsid w:val="0000563F"/>
    <w:rsid w:val="00011B0A"/>
    <w:rsid w:val="00012E51"/>
    <w:rsid w:val="00012FE9"/>
    <w:rsid w:val="00013B05"/>
    <w:rsid w:val="0001707C"/>
    <w:rsid w:val="000229C7"/>
    <w:rsid w:val="00022F6D"/>
    <w:rsid w:val="000230F8"/>
    <w:rsid w:val="00027741"/>
    <w:rsid w:val="00032ED0"/>
    <w:rsid w:val="00034AC9"/>
    <w:rsid w:val="000368F2"/>
    <w:rsid w:val="00043A12"/>
    <w:rsid w:val="00044A29"/>
    <w:rsid w:val="000522A8"/>
    <w:rsid w:val="00053969"/>
    <w:rsid w:val="00053F57"/>
    <w:rsid w:val="0005658C"/>
    <w:rsid w:val="00063A1D"/>
    <w:rsid w:val="000709B8"/>
    <w:rsid w:val="00080069"/>
    <w:rsid w:val="00085AA8"/>
    <w:rsid w:val="00093AB9"/>
    <w:rsid w:val="00093EEC"/>
    <w:rsid w:val="00096BEA"/>
    <w:rsid w:val="000A26E2"/>
    <w:rsid w:val="000A7C8B"/>
    <w:rsid w:val="000B2998"/>
    <w:rsid w:val="000B4733"/>
    <w:rsid w:val="000B49D0"/>
    <w:rsid w:val="000B5873"/>
    <w:rsid w:val="000B7779"/>
    <w:rsid w:val="000C1584"/>
    <w:rsid w:val="000C2F9D"/>
    <w:rsid w:val="000C400E"/>
    <w:rsid w:val="000C7938"/>
    <w:rsid w:val="000D173F"/>
    <w:rsid w:val="000D1F6C"/>
    <w:rsid w:val="000E10B9"/>
    <w:rsid w:val="000E2FA2"/>
    <w:rsid w:val="000E4621"/>
    <w:rsid w:val="000F3798"/>
    <w:rsid w:val="000F42AA"/>
    <w:rsid w:val="00104581"/>
    <w:rsid w:val="001112F6"/>
    <w:rsid w:val="00126AC5"/>
    <w:rsid w:val="001308DF"/>
    <w:rsid w:val="00130C63"/>
    <w:rsid w:val="00137000"/>
    <w:rsid w:val="0014235C"/>
    <w:rsid w:val="0014723C"/>
    <w:rsid w:val="00147AF8"/>
    <w:rsid w:val="00160799"/>
    <w:rsid w:val="00161B21"/>
    <w:rsid w:val="001639B7"/>
    <w:rsid w:val="00164497"/>
    <w:rsid w:val="00166441"/>
    <w:rsid w:val="001763E7"/>
    <w:rsid w:val="00186F57"/>
    <w:rsid w:val="001904E3"/>
    <w:rsid w:val="0019663F"/>
    <w:rsid w:val="00196DA9"/>
    <w:rsid w:val="00196FFF"/>
    <w:rsid w:val="001A7E45"/>
    <w:rsid w:val="001C28B9"/>
    <w:rsid w:val="001C468E"/>
    <w:rsid w:val="001C4753"/>
    <w:rsid w:val="001C6F24"/>
    <w:rsid w:val="001D394A"/>
    <w:rsid w:val="001D471B"/>
    <w:rsid w:val="001E374E"/>
    <w:rsid w:val="001E7ADD"/>
    <w:rsid w:val="001F4F71"/>
    <w:rsid w:val="001F6E7F"/>
    <w:rsid w:val="00200F3F"/>
    <w:rsid w:val="0020108E"/>
    <w:rsid w:val="00203121"/>
    <w:rsid w:val="00204CC0"/>
    <w:rsid w:val="002051BC"/>
    <w:rsid w:val="00205723"/>
    <w:rsid w:val="00205D46"/>
    <w:rsid w:val="00207624"/>
    <w:rsid w:val="00213BC3"/>
    <w:rsid w:val="002166E5"/>
    <w:rsid w:val="002335EB"/>
    <w:rsid w:val="00240AA9"/>
    <w:rsid w:val="00240F73"/>
    <w:rsid w:val="00245847"/>
    <w:rsid w:val="00246435"/>
    <w:rsid w:val="00254759"/>
    <w:rsid w:val="00260C85"/>
    <w:rsid w:val="0026304F"/>
    <w:rsid w:val="00263737"/>
    <w:rsid w:val="00263B09"/>
    <w:rsid w:val="00265417"/>
    <w:rsid w:val="002779D0"/>
    <w:rsid w:val="002937B6"/>
    <w:rsid w:val="00293904"/>
    <w:rsid w:val="00296612"/>
    <w:rsid w:val="002972CF"/>
    <w:rsid w:val="002A5A6B"/>
    <w:rsid w:val="002A6332"/>
    <w:rsid w:val="002C167C"/>
    <w:rsid w:val="002C320A"/>
    <w:rsid w:val="002C51FC"/>
    <w:rsid w:val="002D0443"/>
    <w:rsid w:val="002D420F"/>
    <w:rsid w:val="002D4D3D"/>
    <w:rsid w:val="002D5F14"/>
    <w:rsid w:val="002E0671"/>
    <w:rsid w:val="002F32AF"/>
    <w:rsid w:val="002F613A"/>
    <w:rsid w:val="00300F07"/>
    <w:rsid w:val="00302B4F"/>
    <w:rsid w:val="003048FB"/>
    <w:rsid w:val="00305B77"/>
    <w:rsid w:val="00307B21"/>
    <w:rsid w:val="003176FC"/>
    <w:rsid w:val="0032351B"/>
    <w:rsid w:val="00323878"/>
    <w:rsid w:val="00326E2E"/>
    <w:rsid w:val="00327AC0"/>
    <w:rsid w:val="0033037D"/>
    <w:rsid w:val="00335DB2"/>
    <w:rsid w:val="0033600B"/>
    <w:rsid w:val="00342808"/>
    <w:rsid w:val="0034411A"/>
    <w:rsid w:val="0034659A"/>
    <w:rsid w:val="00346EB8"/>
    <w:rsid w:val="003576DC"/>
    <w:rsid w:val="0036106D"/>
    <w:rsid w:val="003614F3"/>
    <w:rsid w:val="00364021"/>
    <w:rsid w:val="0037538D"/>
    <w:rsid w:val="003758C9"/>
    <w:rsid w:val="00382F13"/>
    <w:rsid w:val="00385503"/>
    <w:rsid w:val="00385A00"/>
    <w:rsid w:val="00391791"/>
    <w:rsid w:val="003968BA"/>
    <w:rsid w:val="003A1179"/>
    <w:rsid w:val="003A1FDF"/>
    <w:rsid w:val="003A3379"/>
    <w:rsid w:val="003A3499"/>
    <w:rsid w:val="003A59AB"/>
    <w:rsid w:val="003A5DF9"/>
    <w:rsid w:val="003A63C3"/>
    <w:rsid w:val="003B0956"/>
    <w:rsid w:val="003B3808"/>
    <w:rsid w:val="003B4E91"/>
    <w:rsid w:val="003C4A91"/>
    <w:rsid w:val="003C4FE5"/>
    <w:rsid w:val="003E1A92"/>
    <w:rsid w:val="003E77E4"/>
    <w:rsid w:val="003F0A54"/>
    <w:rsid w:val="003F381B"/>
    <w:rsid w:val="003F3A70"/>
    <w:rsid w:val="003F5FF7"/>
    <w:rsid w:val="004032F1"/>
    <w:rsid w:val="0041045C"/>
    <w:rsid w:val="00410F5A"/>
    <w:rsid w:val="00412FB4"/>
    <w:rsid w:val="004134F4"/>
    <w:rsid w:val="004171DE"/>
    <w:rsid w:val="00421947"/>
    <w:rsid w:val="004221FC"/>
    <w:rsid w:val="00423D72"/>
    <w:rsid w:val="00423FA2"/>
    <w:rsid w:val="004270EB"/>
    <w:rsid w:val="00430DA4"/>
    <w:rsid w:val="004314B0"/>
    <w:rsid w:val="00434E55"/>
    <w:rsid w:val="00440D8D"/>
    <w:rsid w:val="00440E46"/>
    <w:rsid w:val="00444584"/>
    <w:rsid w:val="0045199B"/>
    <w:rsid w:val="00451AA0"/>
    <w:rsid w:val="004640EB"/>
    <w:rsid w:val="004642B4"/>
    <w:rsid w:val="004661BB"/>
    <w:rsid w:val="00472AFF"/>
    <w:rsid w:val="00473799"/>
    <w:rsid w:val="00481C45"/>
    <w:rsid w:val="0048202B"/>
    <w:rsid w:val="0048306A"/>
    <w:rsid w:val="0048720A"/>
    <w:rsid w:val="00490525"/>
    <w:rsid w:val="00491548"/>
    <w:rsid w:val="004946F2"/>
    <w:rsid w:val="00497970"/>
    <w:rsid w:val="004A104A"/>
    <w:rsid w:val="004A640F"/>
    <w:rsid w:val="004B355E"/>
    <w:rsid w:val="004B4FA0"/>
    <w:rsid w:val="004B70A4"/>
    <w:rsid w:val="004D0F8B"/>
    <w:rsid w:val="004D2AA8"/>
    <w:rsid w:val="004D6563"/>
    <w:rsid w:val="004D7F6A"/>
    <w:rsid w:val="004D7FAB"/>
    <w:rsid w:val="004E7346"/>
    <w:rsid w:val="004F4026"/>
    <w:rsid w:val="004F63A6"/>
    <w:rsid w:val="00500112"/>
    <w:rsid w:val="0051017A"/>
    <w:rsid w:val="005119F7"/>
    <w:rsid w:val="0051473E"/>
    <w:rsid w:val="00515429"/>
    <w:rsid w:val="00521BB4"/>
    <w:rsid w:val="00523559"/>
    <w:rsid w:val="00525221"/>
    <w:rsid w:val="00531C43"/>
    <w:rsid w:val="00534D28"/>
    <w:rsid w:val="005355F9"/>
    <w:rsid w:val="00536008"/>
    <w:rsid w:val="005377C7"/>
    <w:rsid w:val="0054161B"/>
    <w:rsid w:val="005435F3"/>
    <w:rsid w:val="005458EA"/>
    <w:rsid w:val="00546CAE"/>
    <w:rsid w:val="00550041"/>
    <w:rsid w:val="00557746"/>
    <w:rsid w:val="00570093"/>
    <w:rsid w:val="005755B4"/>
    <w:rsid w:val="00576065"/>
    <w:rsid w:val="005760C4"/>
    <w:rsid w:val="00580F50"/>
    <w:rsid w:val="00591751"/>
    <w:rsid w:val="00594EB0"/>
    <w:rsid w:val="005971C9"/>
    <w:rsid w:val="005A16E9"/>
    <w:rsid w:val="005A25B0"/>
    <w:rsid w:val="005A7E5A"/>
    <w:rsid w:val="005B34A6"/>
    <w:rsid w:val="005B7000"/>
    <w:rsid w:val="005C0181"/>
    <w:rsid w:val="005C0810"/>
    <w:rsid w:val="005C4FF0"/>
    <w:rsid w:val="005C7BC1"/>
    <w:rsid w:val="005C7C99"/>
    <w:rsid w:val="005D035D"/>
    <w:rsid w:val="005D5B54"/>
    <w:rsid w:val="005E0377"/>
    <w:rsid w:val="005E2D24"/>
    <w:rsid w:val="005E3F4C"/>
    <w:rsid w:val="005F099D"/>
    <w:rsid w:val="005F1C9C"/>
    <w:rsid w:val="005F2CE0"/>
    <w:rsid w:val="005F643E"/>
    <w:rsid w:val="005F6E22"/>
    <w:rsid w:val="005F7F16"/>
    <w:rsid w:val="006023F1"/>
    <w:rsid w:val="00602A79"/>
    <w:rsid w:val="0060645C"/>
    <w:rsid w:val="00606A17"/>
    <w:rsid w:val="00607C14"/>
    <w:rsid w:val="006152D1"/>
    <w:rsid w:val="00615CF5"/>
    <w:rsid w:val="00620B52"/>
    <w:rsid w:val="00630E3D"/>
    <w:rsid w:val="00631ACC"/>
    <w:rsid w:val="006345B1"/>
    <w:rsid w:val="006357EE"/>
    <w:rsid w:val="00636208"/>
    <w:rsid w:val="00647AAF"/>
    <w:rsid w:val="006504A4"/>
    <w:rsid w:val="00650BAD"/>
    <w:rsid w:val="00651764"/>
    <w:rsid w:val="00651AEF"/>
    <w:rsid w:val="00651B8A"/>
    <w:rsid w:val="006525E7"/>
    <w:rsid w:val="00653AA7"/>
    <w:rsid w:val="00656E96"/>
    <w:rsid w:val="00662F73"/>
    <w:rsid w:val="00664938"/>
    <w:rsid w:val="00666A7D"/>
    <w:rsid w:val="00671B3E"/>
    <w:rsid w:val="00675B5E"/>
    <w:rsid w:val="006763C8"/>
    <w:rsid w:val="0068438D"/>
    <w:rsid w:val="00685632"/>
    <w:rsid w:val="00690FBE"/>
    <w:rsid w:val="0069714A"/>
    <w:rsid w:val="006A075E"/>
    <w:rsid w:val="006A406D"/>
    <w:rsid w:val="006B0EBC"/>
    <w:rsid w:val="006B284A"/>
    <w:rsid w:val="006B4CC3"/>
    <w:rsid w:val="006B60EF"/>
    <w:rsid w:val="006B7F50"/>
    <w:rsid w:val="006C1267"/>
    <w:rsid w:val="006D1B48"/>
    <w:rsid w:val="006D51A0"/>
    <w:rsid w:val="006D6BF4"/>
    <w:rsid w:val="006D7954"/>
    <w:rsid w:val="006E3B26"/>
    <w:rsid w:val="006F0A25"/>
    <w:rsid w:val="006F7F81"/>
    <w:rsid w:val="007067C8"/>
    <w:rsid w:val="00706997"/>
    <w:rsid w:val="00707754"/>
    <w:rsid w:val="007079FE"/>
    <w:rsid w:val="00711468"/>
    <w:rsid w:val="00714273"/>
    <w:rsid w:val="007175EB"/>
    <w:rsid w:val="00722A1F"/>
    <w:rsid w:val="00723E51"/>
    <w:rsid w:val="00732A99"/>
    <w:rsid w:val="007347D1"/>
    <w:rsid w:val="00751B6E"/>
    <w:rsid w:val="0075404F"/>
    <w:rsid w:val="00754CB3"/>
    <w:rsid w:val="00756A8A"/>
    <w:rsid w:val="00762447"/>
    <w:rsid w:val="007644B8"/>
    <w:rsid w:val="0076624B"/>
    <w:rsid w:val="00766470"/>
    <w:rsid w:val="00770714"/>
    <w:rsid w:val="00772539"/>
    <w:rsid w:val="00773540"/>
    <w:rsid w:val="007764FE"/>
    <w:rsid w:val="0078599B"/>
    <w:rsid w:val="00786B9D"/>
    <w:rsid w:val="0079201F"/>
    <w:rsid w:val="00793194"/>
    <w:rsid w:val="007A35EC"/>
    <w:rsid w:val="007A5802"/>
    <w:rsid w:val="007B31E2"/>
    <w:rsid w:val="007B4C7C"/>
    <w:rsid w:val="007B57B9"/>
    <w:rsid w:val="007C1A21"/>
    <w:rsid w:val="007C28E9"/>
    <w:rsid w:val="007C4694"/>
    <w:rsid w:val="007C74A5"/>
    <w:rsid w:val="007D0226"/>
    <w:rsid w:val="007D1BE3"/>
    <w:rsid w:val="007D45B5"/>
    <w:rsid w:val="007D537F"/>
    <w:rsid w:val="007F7D74"/>
    <w:rsid w:val="00805E6F"/>
    <w:rsid w:val="0081595D"/>
    <w:rsid w:val="00820455"/>
    <w:rsid w:val="008350FE"/>
    <w:rsid w:val="008355AD"/>
    <w:rsid w:val="008368A2"/>
    <w:rsid w:val="00850066"/>
    <w:rsid w:val="00851140"/>
    <w:rsid w:val="0085393F"/>
    <w:rsid w:val="00855414"/>
    <w:rsid w:val="008606D9"/>
    <w:rsid w:val="0086115F"/>
    <w:rsid w:val="00863FA7"/>
    <w:rsid w:val="00871F1C"/>
    <w:rsid w:val="00872FF7"/>
    <w:rsid w:val="00877BB0"/>
    <w:rsid w:val="00882EFF"/>
    <w:rsid w:val="008853C5"/>
    <w:rsid w:val="008941B8"/>
    <w:rsid w:val="008A04E3"/>
    <w:rsid w:val="008A1589"/>
    <w:rsid w:val="008A7958"/>
    <w:rsid w:val="008B456C"/>
    <w:rsid w:val="008B6994"/>
    <w:rsid w:val="008C15E4"/>
    <w:rsid w:val="008C1B29"/>
    <w:rsid w:val="008C3723"/>
    <w:rsid w:val="008C51E4"/>
    <w:rsid w:val="008C53AF"/>
    <w:rsid w:val="008C6356"/>
    <w:rsid w:val="008D1858"/>
    <w:rsid w:val="008D18CD"/>
    <w:rsid w:val="008D36A4"/>
    <w:rsid w:val="008D449C"/>
    <w:rsid w:val="008D4A0E"/>
    <w:rsid w:val="008E2E45"/>
    <w:rsid w:val="008E786E"/>
    <w:rsid w:val="008F55F2"/>
    <w:rsid w:val="00902802"/>
    <w:rsid w:val="00906FD3"/>
    <w:rsid w:val="00907630"/>
    <w:rsid w:val="009112FE"/>
    <w:rsid w:val="00911CAA"/>
    <w:rsid w:val="00911CFA"/>
    <w:rsid w:val="0091741F"/>
    <w:rsid w:val="00922A86"/>
    <w:rsid w:val="0092478A"/>
    <w:rsid w:val="009249B0"/>
    <w:rsid w:val="00925CD3"/>
    <w:rsid w:val="0092688A"/>
    <w:rsid w:val="00932105"/>
    <w:rsid w:val="00937F1F"/>
    <w:rsid w:val="009432C8"/>
    <w:rsid w:val="00947937"/>
    <w:rsid w:val="009532D4"/>
    <w:rsid w:val="00955924"/>
    <w:rsid w:val="0095700A"/>
    <w:rsid w:val="00960DDC"/>
    <w:rsid w:val="00965FBB"/>
    <w:rsid w:val="009735F5"/>
    <w:rsid w:val="009826A3"/>
    <w:rsid w:val="009830E4"/>
    <w:rsid w:val="009844D8"/>
    <w:rsid w:val="009860AA"/>
    <w:rsid w:val="00987E97"/>
    <w:rsid w:val="009934DB"/>
    <w:rsid w:val="00994885"/>
    <w:rsid w:val="00995251"/>
    <w:rsid w:val="009B1299"/>
    <w:rsid w:val="009B1F07"/>
    <w:rsid w:val="009B7057"/>
    <w:rsid w:val="009C1639"/>
    <w:rsid w:val="009C1F9E"/>
    <w:rsid w:val="009C49BE"/>
    <w:rsid w:val="009D3F1A"/>
    <w:rsid w:val="009D4907"/>
    <w:rsid w:val="009E12AB"/>
    <w:rsid w:val="009E1FEF"/>
    <w:rsid w:val="009E28B0"/>
    <w:rsid w:val="009E30C1"/>
    <w:rsid w:val="009E6321"/>
    <w:rsid w:val="009E7F6D"/>
    <w:rsid w:val="009E7FC7"/>
    <w:rsid w:val="009F1D87"/>
    <w:rsid w:val="009F6129"/>
    <w:rsid w:val="00A11541"/>
    <w:rsid w:val="00A12BB6"/>
    <w:rsid w:val="00A12E4F"/>
    <w:rsid w:val="00A211B3"/>
    <w:rsid w:val="00A238A5"/>
    <w:rsid w:val="00A23D37"/>
    <w:rsid w:val="00A353EE"/>
    <w:rsid w:val="00A422D3"/>
    <w:rsid w:val="00A42D30"/>
    <w:rsid w:val="00A53273"/>
    <w:rsid w:val="00A54CF2"/>
    <w:rsid w:val="00A56596"/>
    <w:rsid w:val="00A569BE"/>
    <w:rsid w:val="00A56BAD"/>
    <w:rsid w:val="00A67672"/>
    <w:rsid w:val="00A72F6B"/>
    <w:rsid w:val="00A73C68"/>
    <w:rsid w:val="00A82FD9"/>
    <w:rsid w:val="00A843DC"/>
    <w:rsid w:val="00A9218C"/>
    <w:rsid w:val="00AA6639"/>
    <w:rsid w:val="00AA6B6F"/>
    <w:rsid w:val="00AA739C"/>
    <w:rsid w:val="00AB21E2"/>
    <w:rsid w:val="00AB2DFD"/>
    <w:rsid w:val="00AB3808"/>
    <w:rsid w:val="00AC5954"/>
    <w:rsid w:val="00AC6EA6"/>
    <w:rsid w:val="00AC79E9"/>
    <w:rsid w:val="00AD2363"/>
    <w:rsid w:val="00AD2768"/>
    <w:rsid w:val="00AD3359"/>
    <w:rsid w:val="00AD5D0C"/>
    <w:rsid w:val="00AD7525"/>
    <w:rsid w:val="00AE4886"/>
    <w:rsid w:val="00AE6144"/>
    <w:rsid w:val="00AF0329"/>
    <w:rsid w:val="00AF3804"/>
    <w:rsid w:val="00AF6936"/>
    <w:rsid w:val="00AF6B08"/>
    <w:rsid w:val="00B02577"/>
    <w:rsid w:val="00B070CA"/>
    <w:rsid w:val="00B07446"/>
    <w:rsid w:val="00B10C02"/>
    <w:rsid w:val="00B112A2"/>
    <w:rsid w:val="00B137F5"/>
    <w:rsid w:val="00B145E9"/>
    <w:rsid w:val="00B27E4D"/>
    <w:rsid w:val="00B327FD"/>
    <w:rsid w:val="00B33E9D"/>
    <w:rsid w:val="00B4327D"/>
    <w:rsid w:val="00B437D0"/>
    <w:rsid w:val="00B44824"/>
    <w:rsid w:val="00B507BA"/>
    <w:rsid w:val="00B535AE"/>
    <w:rsid w:val="00B56118"/>
    <w:rsid w:val="00B57E57"/>
    <w:rsid w:val="00B66FF8"/>
    <w:rsid w:val="00B67351"/>
    <w:rsid w:val="00B70F5D"/>
    <w:rsid w:val="00B71321"/>
    <w:rsid w:val="00B71430"/>
    <w:rsid w:val="00B72918"/>
    <w:rsid w:val="00B743E5"/>
    <w:rsid w:val="00B8013A"/>
    <w:rsid w:val="00B812BF"/>
    <w:rsid w:val="00B832EA"/>
    <w:rsid w:val="00B8455B"/>
    <w:rsid w:val="00B87C4B"/>
    <w:rsid w:val="00B87E40"/>
    <w:rsid w:val="00B95FF8"/>
    <w:rsid w:val="00B97B81"/>
    <w:rsid w:val="00BA3D98"/>
    <w:rsid w:val="00BA4122"/>
    <w:rsid w:val="00BA515E"/>
    <w:rsid w:val="00BA6488"/>
    <w:rsid w:val="00BA79F0"/>
    <w:rsid w:val="00BB3AB8"/>
    <w:rsid w:val="00BB5F16"/>
    <w:rsid w:val="00BC2AF3"/>
    <w:rsid w:val="00BC7B33"/>
    <w:rsid w:val="00BD1F98"/>
    <w:rsid w:val="00BD3588"/>
    <w:rsid w:val="00BD67E4"/>
    <w:rsid w:val="00BE68F9"/>
    <w:rsid w:val="00BF02C1"/>
    <w:rsid w:val="00BF29FD"/>
    <w:rsid w:val="00BF2F8B"/>
    <w:rsid w:val="00BF39E8"/>
    <w:rsid w:val="00BF3BE3"/>
    <w:rsid w:val="00C01278"/>
    <w:rsid w:val="00C0574D"/>
    <w:rsid w:val="00C07637"/>
    <w:rsid w:val="00C11345"/>
    <w:rsid w:val="00C11CFB"/>
    <w:rsid w:val="00C15932"/>
    <w:rsid w:val="00C20137"/>
    <w:rsid w:val="00C23C4B"/>
    <w:rsid w:val="00C30AD6"/>
    <w:rsid w:val="00C33424"/>
    <w:rsid w:val="00C33F6F"/>
    <w:rsid w:val="00C34222"/>
    <w:rsid w:val="00C36862"/>
    <w:rsid w:val="00C44787"/>
    <w:rsid w:val="00C45FAC"/>
    <w:rsid w:val="00C51296"/>
    <w:rsid w:val="00C51FF9"/>
    <w:rsid w:val="00C51FFF"/>
    <w:rsid w:val="00C64FF6"/>
    <w:rsid w:val="00C6541E"/>
    <w:rsid w:val="00C660CC"/>
    <w:rsid w:val="00C67A8C"/>
    <w:rsid w:val="00C72F49"/>
    <w:rsid w:val="00C75F1A"/>
    <w:rsid w:val="00C810EF"/>
    <w:rsid w:val="00C83A84"/>
    <w:rsid w:val="00C908D6"/>
    <w:rsid w:val="00C910AC"/>
    <w:rsid w:val="00C91E42"/>
    <w:rsid w:val="00C92DC2"/>
    <w:rsid w:val="00C94658"/>
    <w:rsid w:val="00CA2C0D"/>
    <w:rsid w:val="00CA4AE9"/>
    <w:rsid w:val="00CA5F8D"/>
    <w:rsid w:val="00CA6784"/>
    <w:rsid w:val="00CA73DD"/>
    <w:rsid w:val="00CB0C40"/>
    <w:rsid w:val="00CB4BB2"/>
    <w:rsid w:val="00CC0A3E"/>
    <w:rsid w:val="00CC12DA"/>
    <w:rsid w:val="00CC4229"/>
    <w:rsid w:val="00CD05C4"/>
    <w:rsid w:val="00CD182D"/>
    <w:rsid w:val="00CD3103"/>
    <w:rsid w:val="00CD72DA"/>
    <w:rsid w:val="00CE59CE"/>
    <w:rsid w:val="00CF2631"/>
    <w:rsid w:val="00CF3672"/>
    <w:rsid w:val="00CF6AB1"/>
    <w:rsid w:val="00CF6D24"/>
    <w:rsid w:val="00CF72F6"/>
    <w:rsid w:val="00CF79FA"/>
    <w:rsid w:val="00CF7D3D"/>
    <w:rsid w:val="00D05641"/>
    <w:rsid w:val="00D0651F"/>
    <w:rsid w:val="00D065ED"/>
    <w:rsid w:val="00D06E37"/>
    <w:rsid w:val="00D13971"/>
    <w:rsid w:val="00D16A17"/>
    <w:rsid w:val="00D21E0C"/>
    <w:rsid w:val="00D27959"/>
    <w:rsid w:val="00D35EF4"/>
    <w:rsid w:val="00D40314"/>
    <w:rsid w:val="00D40696"/>
    <w:rsid w:val="00D438D6"/>
    <w:rsid w:val="00D52B3F"/>
    <w:rsid w:val="00D53F22"/>
    <w:rsid w:val="00D55A34"/>
    <w:rsid w:val="00D55BA2"/>
    <w:rsid w:val="00D560F5"/>
    <w:rsid w:val="00D60496"/>
    <w:rsid w:val="00D62809"/>
    <w:rsid w:val="00D72934"/>
    <w:rsid w:val="00D7787C"/>
    <w:rsid w:val="00D82F45"/>
    <w:rsid w:val="00D859A3"/>
    <w:rsid w:val="00D85E4D"/>
    <w:rsid w:val="00D86554"/>
    <w:rsid w:val="00D86CD2"/>
    <w:rsid w:val="00D92CEC"/>
    <w:rsid w:val="00D9683E"/>
    <w:rsid w:val="00DA340D"/>
    <w:rsid w:val="00DA6520"/>
    <w:rsid w:val="00DA7745"/>
    <w:rsid w:val="00DB0734"/>
    <w:rsid w:val="00DB3ACC"/>
    <w:rsid w:val="00DB674F"/>
    <w:rsid w:val="00DB7144"/>
    <w:rsid w:val="00DC1037"/>
    <w:rsid w:val="00DC1AB0"/>
    <w:rsid w:val="00DC5116"/>
    <w:rsid w:val="00DD450A"/>
    <w:rsid w:val="00DD7A97"/>
    <w:rsid w:val="00DE24ED"/>
    <w:rsid w:val="00DE612B"/>
    <w:rsid w:val="00DE7B0E"/>
    <w:rsid w:val="00DF0349"/>
    <w:rsid w:val="00E0012C"/>
    <w:rsid w:val="00E01754"/>
    <w:rsid w:val="00E07EDC"/>
    <w:rsid w:val="00E1180B"/>
    <w:rsid w:val="00E1242B"/>
    <w:rsid w:val="00E21876"/>
    <w:rsid w:val="00E242D6"/>
    <w:rsid w:val="00E26FB4"/>
    <w:rsid w:val="00E30B03"/>
    <w:rsid w:val="00E32259"/>
    <w:rsid w:val="00E345A5"/>
    <w:rsid w:val="00E35DA8"/>
    <w:rsid w:val="00E3749B"/>
    <w:rsid w:val="00E42C8E"/>
    <w:rsid w:val="00E436CE"/>
    <w:rsid w:val="00E444C6"/>
    <w:rsid w:val="00E46A96"/>
    <w:rsid w:val="00E514CE"/>
    <w:rsid w:val="00E51FA7"/>
    <w:rsid w:val="00E528B6"/>
    <w:rsid w:val="00E52FFD"/>
    <w:rsid w:val="00E60D77"/>
    <w:rsid w:val="00E62852"/>
    <w:rsid w:val="00E73EE0"/>
    <w:rsid w:val="00E74A48"/>
    <w:rsid w:val="00E75F44"/>
    <w:rsid w:val="00E84B91"/>
    <w:rsid w:val="00E9017A"/>
    <w:rsid w:val="00E9127D"/>
    <w:rsid w:val="00E9296C"/>
    <w:rsid w:val="00E94D83"/>
    <w:rsid w:val="00E95A99"/>
    <w:rsid w:val="00E97E22"/>
    <w:rsid w:val="00EA55A0"/>
    <w:rsid w:val="00EA5A9A"/>
    <w:rsid w:val="00EB1AFE"/>
    <w:rsid w:val="00EB3216"/>
    <w:rsid w:val="00EB32D5"/>
    <w:rsid w:val="00EB355F"/>
    <w:rsid w:val="00EC6C3D"/>
    <w:rsid w:val="00ED328C"/>
    <w:rsid w:val="00ED545D"/>
    <w:rsid w:val="00EE2C7C"/>
    <w:rsid w:val="00EE6FCB"/>
    <w:rsid w:val="00EF196C"/>
    <w:rsid w:val="00EF1E35"/>
    <w:rsid w:val="00F0137F"/>
    <w:rsid w:val="00F04DEF"/>
    <w:rsid w:val="00F065AE"/>
    <w:rsid w:val="00F14779"/>
    <w:rsid w:val="00F17534"/>
    <w:rsid w:val="00F2226A"/>
    <w:rsid w:val="00F24C55"/>
    <w:rsid w:val="00F35D05"/>
    <w:rsid w:val="00F35DBD"/>
    <w:rsid w:val="00F37516"/>
    <w:rsid w:val="00F521CF"/>
    <w:rsid w:val="00F62AC3"/>
    <w:rsid w:val="00F63239"/>
    <w:rsid w:val="00F63947"/>
    <w:rsid w:val="00F64B71"/>
    <w:rsid w:val="00F67122"/>
    <w:rsid w:val="00F674AD"/>
    <w:rsid w:val="00F73C7D"/>
    <w:rsid w:val="00F7642C"/>
    <w:rsid w:val="00F807B7"/>
    <w:rsid w:val="00F834C0"/>
    <w:rsid w:val="00F83A63"/>
    <w:rsid w:val="00F87B91"/>
    <w:rsid w:val="00F94A0C"/>
    <w:rsid w:val="00FA0162"/>
    <w:rsid w:val="00FA05DB"/>
    <w:rsid w:val="00FA20A1"/>
    <w:rsid w:val="00FA3FF0"/>
    <w:rsid w:val="00FA5D0C"/>
    <w:rsid w:val="00FA60A5"/>
    <w:rsid w:val="00FA6948"/>
    <w:rsid w:val="00FA6B63"/>
    <w:rsid w:val="00FA7426"/>
    <w:rsid w:val="00FB039B"/>
    <w:rsid w:val="00FB059D"/>
    <w:rsid w:val="00FB079B"/>
    <w:rsid w:val="00FB63C5"/>
    <w:rsid w:val="00FC02D6"/>
    <w:rsid w:val="00FC1B38"/>
    <w:rsid w:val="00FC3552"/>
    <w:rsid w:val="00FC5222"/>
    <w:rsid w:val="00FC70D9"/>
    <w:rsid w:val="00FD1F73"/>
    <w:rsid w:val="00FD2FAF"/>
    <w:rsid w:val="00FD3A1E"/>
    <w:rsid w:val="00FD3C41"/>
    <w:rsid w:val="00FE2AC0"/>
    <w:rsid w:val="00FE3B48"/>
    <w:rsid w:val="00FE72E0"/>
    <w:rsid w:val="00FE7BD5"/>
    <w:rsid w:val="00FF37E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7972"/>
  <w15:chartTrackingRefBased/>
  <w15:docId w15:val="{6E165879-1BEF-4AC6-BDB0-FD3AB09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57EE"/>
    <w:pPr>
      <w:jc w:val="center"/>
    </w:pPr>
    <w:rPr>
      <w:rFonts w:ascii="Arial Narrow" w:hAnsi="Arial Narrow"/>
      <w:sz w:val="24"/>
    </w:rPr>
  </w:style>
  <w:style w:type="character" w:customStyle="1" w:styleId="a4">
    <w:name w:val="Заголовок Знак"/>
    <w:basedOn w:val="a0"/>
    <w:link w:val="a3"/>
    <w:rsid w:val="006357EE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onsPlusNormal">
    <w:name w:val="ConsPlusNormal"/>
    <w:rsid w:val="00635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3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6357EE"/>
    <w:pPr>
      <w:spacing w:after="120"/>
    </w:pPr>
  </w:style>
  <w:style w:type="character" w:customStyle="1" w:styleId="a7">
    <w:name w:val="Основной текст Знак"/>
    <w:basedOn w:val="a0"/>
    <w:link w:val="a6"/>
    <w:rsid w:val="00635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86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6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55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55A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119F7"/>
    <w:pPr>
      <w:ind w:left="720"/>
      <w:contextualSpacing/>
    </w:pPr>
  </w:style>
  <w:style w:type="character" w:styleId="af">
    <w:name w:val="Hyperlink"/>
    <w:rsid w:val="00263737"/>
    <w:rPr>
      <w:color w:val="0563C1"/>
      <w:u w:val="single"/>
    </w:rPr>
  </w:style>
  <w:style w:type="table" w:styleId="af0">
    <w:name w:val="Table Grid"/>
    <w:basedOn w:val="a1"/>
    <w:rsid w:val="00D9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CF60-061F-46C5-A895-3CE6BC2B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Громова Наталья Юрьевна</cp:lastModifiedBy>
  <cp:revision>3</cp:revision>
  <cp:lastPrinted>2022-05-11T07:47:00Z</cp:lastPrinted>
  <dcterms:created xsi:type="dcterms:W3CDTF">2022-05-22T20:29:00Z</dcterms:created>
  <dcterms:modified xsi:type="dcterms:W3CDTF">2022-05-22T20:30:00Z</dcterms:modified>
</cp:coreProperties>
</file>